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2CE" w:rsidRDefault="007962CE" w:rsidP="007962C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естр</w:t>
      </w:r>
    </w:p>
    <w:p w:rsidR="0070530C" w:rsidRPr="0070530C" w:rsidRDefault="00341410" w:rsidP="0070530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данных </w:t>
      </w:r>
      <w:r w:rsidR="007962CE">
        <w:rPr>
          <w:rFonts w:ascii="Times New Roman" w:hAnsi="Times New Roman"/>
          <w:b/>
        </w:rPr>
        <w:t xml:space="preserve">лицензий  на осуществление </w:t>
      </w:r>
      <w:r>
        <w:rPr>
          <w:rFonts w:ascii="Times New Roman" w:hAnsi="Times New Roman"/>
          <w:b/>
        </w:rPr>
        <w:t xml:space="preserve">деятельности по </w:t>
      </w:r>
      <w:r w:rsidR="007962CE">
        <w:rPr>
          <w:rFonts w:ascii="Times New Roman" w:hAnsi="Times New Roman"/>
          <w:b/>
        </w:rPr>
        <w:t>заготовк</w:t>
      </w:r>
      <w:r>
        <w:rPr>
          <w:rFonts w:ascii="Times New Roman" w:hAnsi="Times New Roman"/>
          <w:b/>
        </w:rPr>
        <w:t>е</w:t>
      </w:r>
      <w:r w:rsidR="007962CE">
        <w:rPr>
          <w:rFonts w:ascii="Times New Roman" w:hAnsi="Times New Roman"/>
          <w:b/>
        </w:rPr>
        <w:t xml:space="preserve">, </w:t>
      </w:r>
      <w:r w:rsidR="00402F52">
        <w:rPr>
          <w:rFonts w:ascii="Times New Roman" w:hAnsi="Times New Roman"/>
          <w:b/>
        </w:rPr>
        <w:t xml:space="preserve">хранению, </w:t>
      </w:r>
      <w:r w:rsidR="007962CE">
        <w:rPr>
          <w:rFonts w:ascii="Times New Roman" w:hAnsi="Times New Roman"/>
          <w:b/>
        </w:rPr>
        <w:t>переработк</w:t>
      </w:r>
      <w:r>
        <w:rPr>
          <w:rFonts w:ascii="Times New Roman" w:hAnsi="Times New Roman"/>
          <w:b/>
        </w:rPr>
        <w:t>е</w:t>
      </w:r>
      <w:r w:rsidR="0070530C" w:rsidRPr="0070530C">
        <w:rPr>
          <w:rFonts w:ascii="Times New Roman" w:hAnsi="Times New Roman"/>
          <w:b/>
        </w:rPr>
        <w:t xml:space="preserve"> </w:t>
      </w:r>
      <w:r w:rsidR="007962CE">
        <w:rPr>
          <w:rFonts w:ascii="Times New Roman" w:hAnsi="Times New Roman"/>
          <w:b/>
        </w:rPr>
        <w:t>и реализации лома черных и цветных металлов</w:t>
      </w:r>
      <w:r w:rsidR="0070530C" w:rsidRPr="0070530C">
        <w:rPr>
          <w:rFonts w:ascii="Times New Roman" w:hAnsi="Times New Roman"/>
          <w:b/>
        </w:rPr>
        <w:t xml:space="preserve"> </w:t>
      </w:r>
    </w:p>
    <w:p w:rsidR="007962CE" w:rsidRDefault="007962CE" w:rsidP="0034141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территории Чеченской Республики</w:t>
      </w:r>
      <w:r w:rsidR="0070530C" w:rsidRPr="0070530C">
        <w:rPr>
          <w:rFonts w:ascii="Times New Roman" w:hAnsi="Times New Roman"/>
          <w:b/>
        </w:rPr>
        <w:t xml:space="preserve"> </w:t>
      </w:r>
    </w:p>
    <w:p w:rsidR="00341410" w:rsidRPr="00341410" w:rsidRDefault="00341410" w:rsidP="004344B7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569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270"/>
        <w:gridCol w:w="1133"/>
        <w:gridCol w:w="2295"/>
        <w:gridCol w:w="1700"/>
        <w:gridCol w:w="1247"/>
        <w:gridCol w:w="1984"/>
        <w:gridCol w:w="1305"/>
        <w:gridCol w:w="1200"/>
        <w:gridCol w:w="1990"/>
      </w:tblGrid>
      <w:tr w:rsidR="007B7783" w:rsidRPr="00483A92" w:rsidTr="00D427F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D42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83" w:rsidRPr="00483A92" w:rsidRDefault="00CB33A2" w:rsidP="00D42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лицензирующего орга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D42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Рег. №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D42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Наименование лицензиата, юридический адрес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D42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D42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Номер лиценз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D42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D42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Срок действ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D42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Сведения о приостановлении, возобновлении, аннулировании действия лиценз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D42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Адрес объекта</w:t>
            </w:r>
          </w:p>
        </w:tc>
      </w:tr>
      <w:tr w:rsidR="004D4749" w:rsidRPr="00483A92" w:rsidTr="00D427F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9" w:rsidRDefault="00F225A2" w:rsidP="00D42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47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9" w:rsidRDefault="004D4749" w:rsidP="00D42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9" w:rsidRDefault="004D4749" w:rsidP="00D42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9" w:rsidRPr="00483A92" w:rsidRDefault="004D4749" w:rsidP="00D427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 xml:space="preserve">ООО «Скрап» </w:t>
            </w:r>
          </w:p>
          <w:p w:rsidR="004D4749" w:rsidRPr="00483A92" w:rsidRDefault="004D474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ЧР, </w:t>
            </w:r>
            <w:proofErr w:type="spellStart"/>
            <w:r w:rsidRPr="00483A92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Гроз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Де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40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4749" w:rsidRPr="00483A92" w:rsidRDefault="004D474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ОГРН 1062032015066</w:t>
            </w:r>
          </w:p>
          <w:p w:rsidR="004D4749" w:rsidRPr="00483A92" w:rsidRDefault="004D474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ИНН 2005003993</w:t>
            </w:r>
          </w:p>
          <w:p w:rsidR="004D4749" w:rsidRPr="004D4749" w:rsidRDefault="004D474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4749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D47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D4749">
              <w:rPr>
                <w:rFonts w:ascii="Times New Roman" w:hAnsi="Times New Roman"/>
                <w:sz w:val="24"/>
                <w:szCs w:val="24"/>
              </w:rPr>
              <w:t>Таймасханов</w:t>
            </w:r>
            <w:proofErr w:type="spellEnd"/>
            <w:r w:rsidRPr="004D4749"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 w:rsidRPr="004D4749">
              <w:rPr>
                <w:rFonts w:ascii="Times New Roman" w:hAnsi="Times New Roman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9" w:rsidRDefault="004D474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товка, хранение, переработка и реализация лома черных металлов</w:t>
            </w:r>
          </w:p>
          <w:p w:rsidR="004D4749" w:rsidRPr="00483A92" w:rsidRDefault="004D474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749">
              <w:rPr>
                <w:rFonts w:ascii="Times New Roman" w:hAnsi="Times New Roman"/>
                <w:b/>
                <w:sz w:val="24"/>
                <w:szCs w:val="24"/>
              </w:rPr>
              <w:t xml:space="preserve">(Старопромысловский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9" w:rsidRPr="00E03684" w:rsidRDefault="004D474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t>МПЭ</w:t>
            </w:r>
          </w:p>
          <w:p w:rsidR="004D4749" w:rsidRPr="00E03684" w:rsidRDefault="004D474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9" w:rsidRDefault="004D474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8.2016г. </w:t>
            </w:r>
          </w:p>
          <w:p w:rsidR="004D4749" w:rsidRDefault="004D474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и</w:t>
            </w:r>
            <w:r w:rsidR="0015011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мэнерго ЧР </w:t>
            </w:r>
          </w:p>
          <w:p w:rsidR="004D4749" w:rsidRDefault="004D474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E5BA1">
              <w:rPr>
                <w:rFonts w:ascii="Times New Roman" w:hAnsi="Times New Roman"/>
                <w:sz w:val="24"/>
                <w:szCs w:val="24"/>
              </w:rPr>
              <w:t>26.08.2016г.</w:t>
            </w:r>
          </w:p>
          <w:p w:rsidR="000E5BA1" w:rsidRDefault="000E5BA1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6-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1" w:rsidRPr="00483A92" w:rsidRDefault="000E5BA1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  <w:p w:rsidR="004D4749" w:rsidRPr="00483A92" w:rsidRDefault="004D474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9" w:rsidRPr="00483A92" w:rsidRDefault="004D474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1" w:rsidRDefault="000E5BA1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роз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D4749" w:rsidRDefault="000E5BA1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им. Ада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320</w:t>
            </w:r>
          </w:p>
        </w:tc>
      </w:tr>
      <w:tr w:rsidR="00150115" w:rsidRPr="00483A92" w:rsidTr="00D427F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F225A2" w:rsidP="00D42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01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150115" w:rsidP="00D42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15" w:rsidRDefault="00150115" w:rsidP="00D42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15" w:rsidRPr="00483A92" w:rsidRDefault="00150115" w:rsidP="00D427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ООО «Компани-</w:t>
            </w:r>
            <w:proofErr w:type="spellStart"/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Юрси</w:t>
            </w:r>
            <w:proofErr w:type="spellEnd"/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50115" w:rsidRPr="00483A92" w:rsidRDefault="00150115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ЧР, г. Гудермес, </w:t>
            </w:r>
          </w:p>
          <w:p w:rsidR="00150115" w:rsidRPr="00483A92" w:rsidRDefault="00150115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ул. Кирова,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  <w:p w:rsidR="00150115" w:rsidRPr="00483A92" w:rsidRDefault="00150115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lastRenderedPageBreak/>
              <w:t>ОГРН 1082032000270</w:t>
            </w:r>
          </w:p>
          <w:p w:rsidR="00150115" w:rsidRDefault="00150115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ИНН 2005005430</w:t>
            </w:r>
          </w:p>
          <w:p w:rsidR="00150115" w:rsidRDefault="00150115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йсович</w:t>
            </w:r>
            <w:proofErr w:type="spellEnd"/>
          </w:p>
          <w:p w:rsidR="00150115" w:rsidRPr="00483A92" w:rsidRDefault="00150115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15" w:rsidRDefault="00150115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готовка, хранение, переработка и реализ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ма черных металлов</w:t>
            </w:r>
          </w:p>
          <w:p w:rsidR="00150115" w:rsidRDefault="00150115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удермесский</w:t>
            </w:r>
            <w:proofErr w:type="spellEnd"/>
            <w:r w:rsidRPr="004D47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15" w:rsidRPr="00E03684" w:rsidRDefault="00150115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lastRenderedPageBreak/>
              <w:t>МПЭ</w:t>
            </w:r>
          </w:p>
          <w:p w:rsidR="00150115" w:rsidRPr="00E03684" w:rsidRDefault="00150115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150115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6г.</w:t>
            </w:r>
          </w:p>
          <w:p w:rsidR="00150115" w:rsidRDefault="00150115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Минпромэнерго ЧР </w:t>
            </w:r>
          </w:p>
          <w:p w:rsidR="00150115" w:rsidRDefault="00150115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.11.2016г.</w:t>
            </w:r>
          </w:p>
          <w:p w:rsidR="00150115" w:rsidRDefault="00150115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192-п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150115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Pr="00483A92" w:rsidRDefault="00150115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150115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База сбора металла,</w:t>
            </w:r>
          </w:p>
          <w:p w:rsidR="00150115" w:rsidRPr="00483A92" w:rsidRDefault="00150115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Гудермес</w:t>
            </w:r>
            <w:proofErr w:type="spellEnd"/>
            <w:r w:rsidRPr="00483A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50115" w:rsidRDefault="00150115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ул. Кирова, </w:t>
            </w:r>
          </w:p>
          <w:p w:rsidR="00150115" w:rsidRDefault="00150115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</w:tr>
      <w:tr w:rsidR="005A551B" w:rsidRPr="00483A92" w:rsidTr="00D427F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F225A2" w:rsidP="00D42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5A55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5A551B" w:rsidP="00D42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B" w:rsidRDefault="005A551B" w:rsidP="00D42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B" w:rsidRPr="00483A92" w:rsidRDefault="005A551B" w:rsidP="00D427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О Фирма «ЭВРИКА</w:t>
            </w: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A551B" w:rsidRPr="00483A92" w:rsidRDefault="005A551B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ЧР, </w:t>
            </w:r>
            <w:proofErr w:type="spellStart"/>
            <w:r w:rsidRPr="00483A92">
              <w:rPr>
                <w:rFonts w:ascii="Times New Roman" w:hAnsi="Times New Roman"/>
                <w:sz w:val="24"/>
                <w:szCs w:val="24"/>
              </w:rPr>
              <w:t>Надтеречный</w:t>
            </w:r>
            <w:proofErr w:type="spellEnd"/>
            <w:r w:rsidRPr="00483A92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5A551B" w:rsidRDefault="005A551B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с. Знаме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A551B" w:rsidRPr="00483A92" w:rsidRDefault="005A551B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аяковского, 13</w:t>
            </w:r>
          </w:p>
          <w:p w:rsidR="005A551B" w:rsidRPr="00483A92" w:rsidRDefault="005A551B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ОГРН 1022002344044</w:t>
            </w:r>
          </w:p>
          <w:p w:rsidR="005A551B" w:rsidRDefault="005A551B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ИНН 2007002219 </w:t>
            </w:r>
          </w:p>
          <w:p w:rsidR="005A551B" w:rsidRDefault="005A551B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гирович</w:t>
            </w:r>
            <w:proofErr w:type="spellEnd"/>
          </w:p>
          <w:p w:rsidR="005A551B" w:rsidRPr="00483A92" w:rsidRDefault="005A551B" w:rsidP="00D427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B" w:rsidRPr="00483A92" w:rsidRDefault="005A551B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Заготов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ранение, 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переработка и реализация лома цветных металлов</w:t>
            </w:r>
          </w:p>
          <w:p w:rsidR="005A551B" w:rsidRDefault="005A551B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Надтереч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B" w:rsidRPr="00E03684" w:rsidRDefault="005A551B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t>МПЭ</w:t>
            </w:r>
          </w:p>
          <w:p w:rsidR="005A551B" w:rsidRPr="00E03684" w:rsidRDefault="005A551B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51B" w:rsidRPr="005A551B" w:rsidRDefault="005A551B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>18.04.2017г.</w:t>
            </w:r>
          </w:p>
          <w:p w:rsidR="005A551B" w:rsidRPr="005A551B" w:rsidRDefault="005A551B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 xml:space="preserve">Приказ Минпромэнерго ЧР </w:t>
            </w:r>
          </w:p>
          <w:p w:rsidR="005A551B" w:rsidRDefault="005A551B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>от 18.04.2017г.</w:t>
            </w:r>
          </w:p>
          <w:p w:rsidR="005A551B" w:rsidRPr="005A551B" w:rsidRDefault="005A551B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>№53-п</w:t>
            </w:r>
          </w:p>
          <w:p w:rsidR="005A551B" w:rsidRPr="005A551B" w:rsidRDefault="005A551B" w:rsidP="00D427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551B" w:rsidRPr="005A551B" w:rsidRDefault="005A551B" w:rsidP="00D42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5A551B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Pr="00483A92" w:rsidRDefault="005A551B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Pr="00483A92" w:rsidRDefault="005A551B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 сбора металла Ч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тере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Знаме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им. Мани-Шейха, 10</w:t>
            </w:r>
          </w:p>
        </w:tc>
      </w:tr>
      <w:tr w:rsidR="002E46CA" w:rsidRPr="00483A92" w:rsidTr="00D427F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Default="00F225A2" w:rsidP="00D42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E46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Default="002E46CA" w:rsidP="00D42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A" w:rsidRDefault="002E46CA" w:rsidP="00D42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A" w:rsidRPr="002E46CA" w:rsidRDefault="002E46CA" w:rsidP="00D427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6CA">
              <w:rPr>
                <w:rFonts w:ascii="Times New Roman" w:hAnsi="Times New Roman"/>
                <w:b/>
                <w:sz w:val="24"/>
                <w:szCs w:val="24"/>
              </w:rPr>
              <w:t>ООО «АКАНТА»</w:t>
            </w:r>
          </w:p>
          <w:p w:rsidR="002E46CA" w:rsidRPr="002E46CA" w:rsidRDefault="002E46CA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6CA">
              <w:rPr>
                <w:rFonts w:ascii="Times New Roman" w:hAnsi="Times New Roman"/>
                <w:sz w:val="24"/>
                <w:szCs w:val="24"/>
              </w:rPr>
              <w:t xml:space="preserve">РФ, г. Москва, </w:t>
            </w:r>
            <w:proofErr w:type="spellStart"/>
            <w:r w:rsidRPr="002E46CA">
              <w:rPr>
                <w:rFonts w:ascii="Times New Roman" w:hAnsi="Times New Roman"/>
                <w:sz w:val="24"/>
                <w:szCs w:val="24"/>
              </w:rPr>
              <w:t>Дербеневская</w:t>
            </w:r>
            <w:proofErr w:type="spellEnd"/>
            <w:r w:rsidRPr="002E46CA">
              <w:rPr>
                <w:rFonts w:ascii="Times New Roman" w:hAnsi="Times New Roman"/>
                <w:sz w:val="24"/>
                <w:szCs w:val="24"/>
              </w:rPr>
              <w:t xml:space="preserve"> набережная, д.7, стр.2, ком. 12</w:t>
            </w:r>
          </w:p>
          <w:p w:rsidR="002E46CA" w:rsidRPr="002E46CA" w:rsidRDefault="002E46CA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6CA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2E46CA" w:rsidRPr="002E46CA" w:rsidRDefault="002E46CA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6CA">
              <w:rPr>
                <w:rFonts w:ascii="Times New Roman" w:hAnsi="Times New Roman"/>
                <w:sz w:val="24"/>
                <w:szCs w:val="24"/>
              </w:rPr>
              <w:t>1177746634889</w:t>
            </w:r>
          </w:p>
          <w:p w:rsidR="002E46CA" w:rsidRPr="002E46CA" w:rsidRDefault="007A4606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2E46CA" w:rsidRPr="002E46CA">
              <w:rPr>
                <w:rFonts w:ascii="Times New Roman" w:hAnsi="Times New Roman"/>
                <w:sz w:val="24"/>
                <w:szCs w:val="24"/>
              </w:rPr>
              <w:t>7725381860</w:t>
            </w:r>
          </w:p>
          <w:p w:rsidR="002E46CA" w:rsidRPr="002E46CA" w:rsidRDefault="002E46CA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6CA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2E46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E46CA">
              <w:rPr>
                <w:rFonts w:ascii="Times New Roman" w:hAnsi="Times New Roman"/>
                <w:sz w:val="24"/>
                <w:szCs w:val="24"/>
              </w:rPr>
              <w:t>Добрица</w:t>
            </w:r>
            <w:proofErr w:type="spellEnd"/>
            <w:r w:rsidRPr="002E46CA">
              <w:rPr>
                <w:rFonts w:ascii="Times New Roman" w:hAnsi="Times New Roman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A" w:rsidRPr="00483A92" w:rsidRDefault="002E46CA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Заготов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ранение, 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переработка и реализация </w:t>
            </w:r>
            <w:r>
              <w:rPr>
                <w:rFonts w:ascii="Times New Roman" w:hAnsi="Times New Roman"/>
                <w:sz w:val="24"/>
                <w:szCs w:val="24"/>
              </w:rPr>
              <w:t>лома чер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ных металлов</w:t>
            </w:r>
          </w:p>
          <w:p w:rsidR="002E46CA" w:rsidRPr="002E46CA" w:rsidRDefault="002E46CA" w:rsidP="00D427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6CA">
              <w:rPr>
                <w:rFonts w:ascii="Times New Roman" w:hAnsi="Times New Roman"/>
                <w:b/>
                <w:sz w:val="24"/>
                <w:szCs w:val="24"/>
              </w:rPr>
              <w:t>(Заводско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A" w:rsidRPr="00E03684" w:rsidRDefault="002E46CA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t>МПЭ</w:t>
            </w:r>
          </w:p>
          <w:p w:rsidR="002E46CA" w:rsidRPr="00E03684" w:rsidRDefault="002E46CA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6CA" w:rsidRDefault="002E46CA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18г.</w:t>
            </w:r>
          </w:p>
          <w:p w:rsidR="002E46CA" w:rsidRPr="005A551B" w:rsidRDefault="002E46CA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 xml:space="preserve">Приказ Минпромэнерго ЧР </w:t>
            </w:r>
          </w:p>
          <w:p w:rsidR="002E46CA" w:rsidRPr="005A551B" w:rsidRDefault="00943618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E46CA">
              <w:rPr>
                <w:rFonts w:ascii="Times New Roman" w:hAnsi="Times New Roman"/>
                <w:sz w:val="24"/>
                <w:szCs w:val="24"/>
              </w:rPr>
              <w:t>31.10. 2018 г. №</w:t>
            </w:r>
            <w:r w:rsidR="002E46CA" w:rsidRPr="002E46CA">
              <w:rPr>
                <w:rFonts w:ascii="Times New Roman" w:hAnsi="Times New Roman"/>
                <w:sz w:val="24"/>
                <w:szCs w:val="24"/>
              </w:rPr>
              <w:t>135-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Default="002E46CA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Pr="00483A92" w:rsidRDefault="002E46CA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Pr="002E46CA" w:rsidRDefault="002E46CA" w:rsidP="00D42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 сбора металла, Ч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роз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Pr="002E46CA">
              <w:rPr>
                <w:rFonts w:ascii="Times New Roman" w:hAnsi="Times New Roman"/>
                <w:sz w:val="24"/>
                <w:szCs w:val="24"/>
              </w:rPr>
              <w:t>Хабаровская</w:t>
            </w:r>
            <w:proofErr w:type="spellEnd"/>
            <w:r w:rsidRPr="002E46CA">
              <w:rPr>
                <w:rFonts w:ascii="Times New Roman" w:hAnsi="Times New Roman"/>
                <w:sz w:val="24"/>
                <w:szCs w:val="24"/>
              </w:rPr>
              <w:t>, 2б (смежным земельным участком № 1)</w:t>
            </w:r>
          </w:p>
          <w:p w:rsidR="002E46CA" w:rsidRDefault="002E46CA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606" w:rsidRPr="00483A92" w:rsidTr="00D427F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06" w:rsidRDefault="00F225A2" w:rsidP="00D427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A46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06" w:rsidRDefault="007A4606" w:rsidP="00D42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06" w:rsidRDefault="007A4606" w:rsidP="00D42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06" w:rsidRDefault="007A4606" w:rsidP="00D42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ГРОЗЦВЕТМЕТ»</w:t>
            </w:r>
          </w:p>
          <w:p w:rsidR="007A4606" w:rsidRDefault="007A4606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606">
              <w:rPr>
                <w:rFonts w:ascii="Times New Roman" w:hAnsi="Times New Roman"/>
                <w:sz w:val="24"/>
                <w:szCs w:val="24"/>
              </w:rPr>
              <w:t>Ч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ш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Чу, ул. А. Кадырова, 129.</w:t>
            </w:r>
          </w:p>
          <w:p w:rsidR="007A4606" w:rsidRDefault="007A4606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606">
              <w:rPr>
                <w:rFonts w:ascii="Times New Roman" w:hAnsi="Times New Roman"/>
                <w:sz w:val="24"/>
                <w:szCs w:val="24"/>
              </w:rPr>
              <w:lastRenderedPageBreak/>
              <w:t>ОГРН 1182036000860</w:t>
            </w:r>
          </w:p>
          <w:p w:rsidR="007A4606" w:rsidRDefault="007A4606" w:rsidP="00D427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7A4606">
              <w:rPr>
                <w:rFonts w:ascii="Times New Roman" w:hAnsi="Times New Roman"/>
                <w:sz w:val="24"/>
                <w:szCs w:val="24"/>
              </w:rPr>
              <w:t>2010008443</w:t>
            </w:r>
          </w:p>
          <w:p w:rsidR="007A4606" w:rsidRPr="007A4606" w:rsidRDefault="007A4606" w:rsidP="00D427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йд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овна</w:t>
            </w:r>
            <w:proofErr w:type="spellEnd"/>
          </w:p>
          <w:p w:rsidR="007A4606" w:rsidRPr="007A4606" w:rsidRDefault="007A4606" w:rsidP="00D427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06" w:rsidRPr="00483A92" w:rsidRDefault="007A4606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готов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ранение, 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переработка и реализ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ма цвет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ных металлов</w:t>
            </w:r>
          </w:p>
          <w:p w:rsidR="007A4606" w:rsidRPr="00943618" w:rsidRDefault="00943618" w:rsidP="00D427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61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943618">
              <w:rPr>
                <w:rFonts w:ascii="Times New Roman" w:hAnsi="Times New Roman"/>
                <w:b/>
                <w:sz w:val="24"/>
                <w:szCs w:val="24"/>
              </w:rPr>
              <w:t>Урус-Мартановский</w:t>
            </w:r>
            <w:proofErr w:type="spellEnd"/>
            <w:r w:rsidRPr="0094361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618" w:rsidRPr="00E03684" w:rsidRDefault="00943618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lastRenderedPageBreak/>
              <w:t>МПЭ</w:t>
            </w:r>
          </w:p>
          <w:p w:rsidR="007A4606" w:rsidRPr="00E03684" w:rsidRDefault="00943618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618" w:rsidRDefault="00943618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9г.</w:t>
            </w:r>
          </w:p>
          <w:p w:rsidR="00943618" w:rsidRDefault="00943618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618">
              <w:rPr>
                <w:rFonts w:ascii="Times New Roman" w:hAnsi="Times New Roman"/>
                <w:sz w:val="24"/>
                <w:szCs w:val="24"/>
              </w:rPr>
              <w:t>Приказ Минпромэнерго ЧР</w:t>
            </w:r>
          </w:p>
          <w:p w:rsidR="00943618" w:rsidRDefault="00943618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16.05.2019г.</w:t>
            </w:r>
          </w:p>
          <w:p w:rsidR="00943618" w:rsidRPr="00943618" w:rsidRDefault="00943618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92-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06" w:rsidRDefault="00943618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06" w:rsidRPr="00483A92" w:rsidRDefault="007A4606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06" w:rsidRDefault="00943618" w:rsidP="00D427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 сбора металла, Ч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Урус-Мар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Объездная, б/н</w:t>
            </w:r>
          </w:p>
        </w:tc>
      </w:tr>
      <w:tr w:rsidR="00AE45E9" w:rsidRPr="00483A92" w:rsidTr="00D427F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9" w:rsidRDefault="00F225A2" w:rsidP="00D427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9" w:rsidRDefault="00AE45E9" w:rsidP="00D42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5E9" w:rsidRDefault="00AE45E9" w:rsidP="00D42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5E9" w:rsidRDefault="00AE45E9" w:rsidP="00D42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УП  «</w:t>
            </w:r>
            <w:proofErr w:type="spellStart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Чеченвторме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E45E9" w:rsidRDefault="00AE45E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4043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ЧР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роз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Хас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,4</w:t>
            </w:r>
          </w:p>
          <w:p w:rsidR="00AE45E9" w:rsidRDefault="00AE45E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22002543474</w:t>
            </w:r>
          </w:p>
          <w:p w:rsidR="00AE45E9" w:rsidRDefault="00AE45E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2016000747</w:t>
            </w:r>
          </w:p>
          <w:p w:rsidR="00AE45E9" w:rsidRPr="00AE45E9" w:rsidRDefault="00AE45E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са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ди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5E9" w:rsidRPr="00AE45E9" w:rsidRDefault="00AE45E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E9">
              <w:rPr>
                <w:rFonts w:ascii="Times New Roman" w:hAnsi="Times New Roman"/>
                <w:sz w:val="24"/>
                <w:szCs w:val="24"/>
              </w:rPr>
              <w:t>Заготовка, хранение, перер</w:t>
            </w:r>
            <w:r>
              <w:rPr>
                <w:rFonts w:ascii="Times New Roman" w:hAnsi="Times New Roman"/>
                <w:sz w:val="24"/>
                <w:szCs w:val="24"/>
              </w:rPr>
              <w:t>аботка и реализация лома черных</w:t>
            </w:r>
            <w:r w:rsidRPr="00AE45E9">
              <w:rPr>
                <w:rFonts w:ascii="Times New Roman" w:hAnsi="Times New Roman"/>
                <w:sz w:val="24"/>
                <w:szCs w:val="24"/>
              </w:rPr>
              <w:t xml:space="preserve"> металлов</w:t>
            </w:r>
          </w:p>
          <w:p w:rsidR="00AE45E9" w:rsidRPr="00483A92" w:rsidRDefault="00AE45E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удермес</w:t>
            </w:r>
            <w:proofErr w:type="spellEnd"/>
            <w:r w:rsidRPr="00AE45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5E9" w:rsidRPr="00E03684" w:rsidRDefault="00AE45E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ПЭ </w:t>
            </w:r>
            <w:r w:rsidR="003A6A8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№ 000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5E9" w:rsidRDefault="001247F7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19</w:t>
            </w:r>
            <w:r w:rsidR="00FE3FF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247F7" w:rsidRDefault="001247F7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инпромэнерго ЧР от 20.09.2019</w:t>
            </w:r>
          </w:p>
          <w:p w:rsidR="001247F7" w:rsidRDefault="001247F7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50-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9" w:rsidRDefault="00AE45E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9" w:rsidRPr="00483A92" w:rsidRDefault="00AE45E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9" w:rsidRDefault="00AE45E9" w:rsidP="00D427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 сбора металла, Ч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удерм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Кирова,10 «А»</w:t>
            </w:r>
          </w:p>
        </w:tc>
      </w:tr>
      <w:tr w:rsidR="00FE3FF0" w:rsidRPr="00483A92" w:rsidTr="00D427F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0" w:rsidRDefault="00FE3FF0" w:rsidP="00D427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D427FE" w:rsidRDefault="00D427FE" w:rsidP="00D427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27FE" w:rsidRDefault="00D427FE" w:rsidP="00D427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0" w:rsidRDefault="00FE3FF0" w:rsidP="00D42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FF0" w:rsidRDefault="00FE3FF0" w:rsidP="00D42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FF0" w:rsidRDefault="00FE3FF0" w:rsidP="00D42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ГРОЗЦВЕТМЕТ»</w:t>
            </w:r>
          </w:p>
          <w:p w:rsidR="00FE3FF0" w:rsidRDefault="00FE3FF0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606">
              <w:rPr>
                <w:rFonts w:ascii="Times New Roman" w:hAnsi="Times New Roman"/>
                <w:sz w:val="24"/>
                <w:szCs w:val="24"/>
              </w:rPr>
              <w:t>Ч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ш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Чу, ул. А. Кадырова, 129.</w:t>
            </w:r>
          </w:p>
          <w:p w:rsidR="00FE3FF0" w:rsidRDefault="00FE3FF0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606">
              <w:rPr>
                <w:rFonts w:ascii="Times New Roman" w:hAnsi="Times New Roman"/>
                <w:sz w:val="24"/>
                <w:szCs w:val="24"/>
              </w:rPr>
              <w:t>ОГРН 1182036000860</w:t>
            </w:r>
          </w:p>
          <w:p w:rsidR="00FE3FF0" w:rsidRDefault="00FE3FF0" w:rsidP="00D427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7A4606">
              <w:rPr>
                <w:rFonts w:ascii="Times New Roman" w:hAnsi="Times New Roman"/>
                <w:sz w:val="24"/>
                <w:szCs w:val="24"/>
              </w:rPr>
              <w:t>2010008443</w:t>
            </w:r>
          </w:p>
          <w:p w:rsidR="00FE3FF0" w:rsidRPr="007A4606" w:rsidRDefault="00FE3FF0" w:rsidP="00D427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йд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овна</w:t>
            </w:r>
            <w:proofErr w:type="spellEnd"/>
          </w:p>
          <w:p w:rsidR="00FE3FF0" w:rsidRDefault="00FE3FF0" w:rsidP="00D42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FF0" w:rsidRPr="00AE45E9" w:rsidRDefault="00FE3FF0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E9">
              <w:rPr>
                <w:rFonts w:ascii="Times New Roman" w:hAnsi="Times New Roman"/>
                <w:sz w:val="24"/>
                <w:szCs w:val="24"/>
              </w:rPr>
              <w:t>Заготовка, хранение, перер</w:t>
            </w:r>
            <w:r>
              <w:rPr>
                <w:rFonts w:ascii="Times New Roman" w:hAnsi="Times New Roman"/>
                <w:sz w:val="24"/>
                <w:szCs w:val="24"/>
              </w:rPr>
              <w:t>аботка и реализация лома черных</w:t>
            </w:r>
            <w:r w:rsidRPr="00AE45E9">
              <w:rPr>
                <w:rFonts w:ascii="Times New Roman" w:hAnsi="Times New Roman"/>
                <w:sz w:val="24"/>
                <w:szCs w:val="24"/>
              </w:rPr>
              <w:t xml:space="preserve"> металлов</w:t>
            </w:r>
            <w:r w:rsidR="00087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3FF0" w:rsidRPr="00AE45E9" w:rsidRDefault="00FE3FF0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FF0" w:rsidRDefault="00FE3FF0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Э     № 00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F0" w:rsidRDefault="00FE3FF0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19г.</w:t>
            </w:r>
          </w:p>
          <w:p w:rsidR="00FE3FF0" w:rsidRDefault="00FE3FF0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инпромэнерго ЧР от 21.10.2019</w:t>
            </w:r>
          </w:p>
          <w:p w:rsidR="00FE3FF0" w:rsidRDefault="00FE3FF0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2-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0" w:rsidRDefault="00FE3FF0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0" w:rsidRPr="00483A92" w:rsidRDefault="00FE3FF0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0" w:rsidRDefault="00FE3FF0" w:rsidP="00D427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 сбора металла, Ч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Урус-Мар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Объездная, б/н</w:t>
            </w:r>
          </w:p>
        </w:tc>
      </w:tr>
      <w:tr w:rsidR="005D5749" w:rsidRPr="00483A92" w:rsidTr="00D427F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49" w:rsidRDefault="005D5749" w:rsidP="00D427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49" w:rsidRPr="005D5749" w:rsidRDefault="005D5749" w:rsidP="005D5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49">
              <w:rPr>
                <w:rFonts w:ascii="Times New Roman" w:hAnsi="Times New Roman"/>
                <w:sz w:val="24"/>
                <w:szCs w:val="24"/>
              </w:rPr>
              <w:t>Министерство</w:t>
            </w:r>
          </w:p>
          <w:p w:rsidR="005D5749" w:rsidRPr="005D5749" w:rsidRDefault="005D5749" w:rsidP="005D5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49">
              <w:rPr>
                <w:rFonts w:ascii="Times New Roman" w:hAnsi="Times New Roman"/>
                <w:sz w:val="24"/>
                <w:szCs w:val="24"/>
              </w:rPr>
              <w:t>промышленности и</w:t>
            </w:r>
          </w:p>
          <w:p w:rsidR="005D5749" w:rsidRDefault="005D5749" w:rsidP="005D5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49">
              <w:rPr>
                <w:rFonts w:ascii="Times New Roman" w:hAnsi="Times New Roman"/>
                <w:sz w:val="24"/>
                <w:szCs w:val="24"/>
              </w:rPr>
              <w:t>энергетики Чеченской Республ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749" w:rsidRPr="005D5749" w:rsidRDefault="005D5749" w:rsidP="005D5749">
            <w:pPr>
              <w:rPr>
                <w:rFonts w:ascii="Times New Roman" w:hAnsi="Times New Roman"/>
                <w:sz w:val="24"/>
                <w:szCs w:val="24"/>
              </w:rPr>
            </w:pPr>
            <w:r w:rsidRPr="005D5749">
              <w:rPr>
                <w:rFonts w:ascii="Times New Roman" w:hAnsi="Times New Roman"/>
                <w:sz w:val="24"/>
                <w:szCs w:val="24"/>
              </w:rPr>
              <w:t>000009</w:t>
            </w:r>
          </w:p>
          <w:p w:rsidR="005D5749" w:rsidRDefault="005D5749" w:rsidP="00D42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749" w:rsidRPr="005D5749" w:rsidRDefault="0039304E" w:rsidP="005D5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ймурад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с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йр</w:t>
            </w:r>
            <w:bookmarkStart w:id="0" w:name="_GoBack"/>
            <w:bookmarkEnd w:id="0"/>
            <w:r w:rsidR="005D5749" w:rsidRPr="005D5749">
              <w:rPr>
                <w:rFonts w:ascii="Times New Roman" w:hAnsi="Times New Roman"/>
                <w:b/>
                <w:sz w:val="24"/>
                <w:szCs w:val="24"/>
              </w:rPr>
              <w:t>бекович</w:t>
            </w:r>
            <w:proofErr w:type="spellEnd"/>
          </w:p>
          <w:p w:rsidR="005D5749" w:rsidRPr="005D5749" w:rsidRDefault="005D5749" w:rsidP="005D5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74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D5749"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 w:rsidRPr="005D5749">
              <w:rPr>
                <w:rFonts w:ascii="Times New Roman" w:hAnsi="Times New Roman"/>
                <w:sz w:val="24"/>
                <w:szCs w:val="24"/>
              </w:rPr>
              <w:t xml:space="preserve"> район, г. Нарткала, </w:t>
            </w:r>
            <w:proofErr w:type="spellStart"/>
            <w:r w:rsidRPr="005D5749">
              <w:rPr>
                <w:rFonts w:ascii="Times New Roman" w:hAnsi="Times New Roman"/>
                <w:sz w:val="24"/>
                <w:szCs w:val="24"/>
              </w:rPr>
              <w:t>ул.Красная</w:t>
            </w:r>
            <w:proofErr w:type="spellEnd"/>
            <w:r w:rsidRPr="005D5749">
              <w:rPr>
                <w:rFonts w:ascii="Times New Roman" w:hAnsi="Times New Roman"/>
                <w:sz w:val="24"/>
                <w:szCs w:val="24"/>
              </w:rPr>
              <w:t>, д.36, кв.67</w:t>
            </w:r>
          </w:p>
          <w:p w:rsidR="005D5749" w:rsidRPr="005D5749" w:rsidRDefault="005D5749" w:rsidP="005D5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749"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  <w:p w:rsidR="005D5749" w:rsidRPr="005D5749" w:rsidRDefault="005D5749" w:rsidP="005D5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749">
              <w:rPr>
                <w:rFonts w:ascii="Times New Roman" w:hAnsi="Times New Roman"/>
                <w:sz w:val="24"/>
                <w:szCs w:val="24"/>
              </w:rPr>
              <w:t xml:space="preserve">418072600310756 </w:t>
            </w:r>
          </w:p>
          <w:p w:rsidR="005D5749" w:rsidRDefault="005D5749" w:rsidP="005D5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49">
              <w:rPr>
                <w:rFonts w:ascii="Times New Roman" w:hAnsi="Times New Roman"/>
                <w:sz w:val="24"/>
                <w:szCs w:val="24"/>
              </w:rPr>
              <w:t>ИНН 2005874444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749" w:rsidRPr="005D5749" w:rsidRDefault="005D5749" w:rsidP="005D5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749">
              <w:rPr>
                <w:rFonts w:ascii="Times New Roman" w:hAnsi="Times New Roman"/>
                <w:sz w:val="24"/>
                <w:szCs w:val="24"/>
              </w:rPr>
              <w:t>Заготовка,</w:t>
            </w:r>
          </w:p>
          <w:p w:rsidR="005D5749" w:rsidRPr="005D5749" w:rsidRDefault="005D5749" w:rsidP="005D5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749">
              <w:rPr>
                <w:rFonts w:ascii="Times New Roman" w:hAnsi="Times New Roman"/>
                <w:sz w:val="24"/>
                <w:szCs w:val="24"/>
              </w:rPr>
              <w:t xml:space="preserve">хранение, переработка и реализация лома цветных металлов </w:t>
            </w:r>
          </w:p>
          <w:p w:rsidR="005D5749" w:rsidRPr="00AE45E9" w:rsidRDefault="005D574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749" w:rsidRPr="005D5749" w:rsidRDefault="005D5749" w:rsidP="005D5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749">
              <w:rPr>
                <w:rFonts w:ascii="Times New Roman" w:hAnsi="Times New Roman"/>
                <w:sz w:val="24"/>
                <w:szCs w:val="24"/>
              </w:rPr>
              <w:t>МПЭ</w:t>
            </w:r>
          </w:p>
          <w:p w:rsidR="005D5749" w:rsidRPr="005D5749" w:rsidRDefault="005D5749" w:rsidP="005D5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749">
              <w:rPr>
                <w:rFonts w:ascii="Times New Roman" w:hAnsi="Times New Roman"/>
                <w:sz w:val="24"/>
                <w:szCs w:val="24"/>
              </w:rPr>
              <w:t>№ 000009</w:t>
            </w:r>
          </w:p>
          <w:p w:rsidR="005D5749" w:rsidRDefault="005D574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749" w:rsidRPr="005D5749" w:rsidRDefault="005D5749" w:rsidP="005D5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749">
              <w:rPr>
                <w:rFonts w:ascii="Times New Roman" w:hAnsi="Times New Roman"/>
                <w:sz w:val="24"/>
                <w:szCs w:val="24"/>
              </w:rPr>
              <w:t>08.11.2019г.</w:t>
            </w:r>
          </w:p>
          <w:p w:rsidR="005D5749" w:rsidRPr="005D5749" w:rsidRDefault="005D5749" w:rsidP="005D5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749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5D5749">
              <w:rPr>
                <w:rFonts w:ascii="Times New Roman" w:hAnsi="Times New Roman"/>
                <w:sz w:val="24"/>
                <w:szCs w:val="24"/>
              </w:rPr>
              <w:t>Минпромэнерго</w:t>
            </w:r>
            <w:proofErr w:type="spellEnd"/>
            <w:r w:rsidRPr="005D5749">
              <w:rPr>
                <w:rFonts w:ascii="Times New Roman" w:hAnsi="Times New Roman"/>
                <w:sz w:val="24"/>
                <w:szCs w:val="24"/>
              </w:rPr>
              <w:t xml:space="preserve"> ЧР от 08.11.2019г</w:t>
            </w:r>
          </w:p>
          <w:p w:rsidR="005D5749" w:rsidRPr="005D5749" w:rsidRDefault="005D5749" w:rsidP="005D5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749">
              <w:rPr>
                <w:rFonts w:ascii="Times New Roman" w:hAnsi="Times New Roman"/>
                <w:sz w:val="24"/>
                <w:szCs w:val="24"/>
              </w:rPr>
              <w:t>№188-п</w:t>
            </w:r>
          </w:p>
          <w:p w:rsidR="005D5749" w:rsidRDefault="005D574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49" w:rsidRPr="005D5749" w:rsidRDefault="005D5749" w:rsidP="005D5749">
            <w:pPr>
              <w:rPr>
                <w:rFonts w:ascii="Times New Roman" w:hAnsi="Times New Roman"/>
                <w:sz w:val="24"/>
                <w:szCs w:val="24"/>
              </w:rPr>
            </w:pPr>
            <w:r w:rsidRPr="005D5749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  <w:p w:rsidR="005D5749" w:rsidRDefault="005D574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49" w:rsidRPr="00483A92" w:rsidRDefault="005D5749" w:rsidP="00D4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49" w:rsidRPr="005D5749" w:rsidRDefault="005D5749" w:rsidP="005D57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749">
              <w:rPr>
                <w:rFonts w:ascii="Times New Roman" w:hAnsi="Times New Roman"/>
                <w:sz w:val="24"/>
                <w:szCs w:val="24"/>
              </w:rPr>
              <w:t xml:space="preserve">База сбора металла, </w:t>
            </w:r>
            <w:proofErr w:type="gramStart"/>
            <w:r w:rsidRPr="005D5749">
              <w:rPr>
                <w:rFonts w:ascii="Times New Roman" w:hAnsi="Times New Roman"/>
                <w:sz w:val="24"/>
                <w:szCs w:val="24"/>
              </w:rPr>
              <w:t>Ч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г. Гудермес,     </w:t>
            </w:r>
            <w:r w:rsidRPr="005D5749">
              <w:rPr>
                <w:rFonts w:ascii="Times New Roman" w:hAnsi="Times New Roman"/>
                <w:sz w:val="24"/>
                <w:szCs w:val="24"/>
              </w:rPr>
              <w:t>ул. Сафарова, д.2</w:t>
            </w:r>
          </w:p>
          <w:p w:rsidR="005D5749" w:rsidRDefault="005D5749" w:rsidP="005D57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01D" w:rsidRPr="000977D9" w:rsidRDefault="0085101D" w:rsidP="00D427FE">
      <w:pPr>
        <w:rPr>
          <w:rFonts w:ascii="Times New Roman" w:eastAsia="Calibri" w:hAnsi="Times New Roman"/>
          <w:sz w:val="28"/>
          <w:szCs w:val="28"/>
        </w:rPr>
      </w:pPr>
    </w:p>
    <w:sectPr w:rsidR="0085101D" w:rsidRPr="000977D9" w:rsidSect="007962C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2CE"/>
    <w:rsid w:val="00000426"/>
    <w:rsid w:val="00000B16"/>
    <w:rsid w:val="0000111E"/>
    <w:rsid w:val="00001A83"/>
    <w:rsid w:val="0000242E"/>
    <w:rsid w:val="000025D2"/>
    <w:rsid w:val="00002CA1"/>
    <w:rsid w:val="00004100"/>
    <w:rsid w:val="00004119"/>
    <w:rsid w:val="00004173"/>
    <w:rsid w:val="000043F4"/>
    <w:rsid w:val="00005384"/>
    <w:rsid w:val="00005437"/>
    <w:rsid w:val="00006814"/>
    <w:rsid w:val="00006938"/>
    <w:rsid w:val="0000782E"/>
    <w:rsid w:val="00007E56"/>
    <w:rsid w:val="00010C0E"/>
    <w:rsid w:val="000112DE"/>
    <w:rsid w:val="00012C0C"/>
    <w:rsid w:val="0001320B"/>
    <w:rsid w:val="00014140"/>
    <w:rsid w:val="000144B6"/>
    <w:rsid w:val="00014C71"/>
    <w:rsid w:val="0001609B"/>
    <w:rsid w:val="00016128"/>
    <w:rsid w:val="000161AF"/>
    <w:rsid w:val="00016331"/>
    <w:rsid w:val="000202EF"/>
    <w:rsid w:val="00021982"/>
    <w:rsid w:val="00021C88"/>
    <w:rsid w:val="000230F4"/>
    <w:rsid w:val="00023C16"/>
    <w:rsid w:val="0002459F"/>
    <w:rsid w:val="0002533C"/>
    <w:rsid w:val="00025900"/>
    <w:rsid w:val="000264C5"/>
    <w:rsid w:val="00026632"/>
    <w:rsid w:val="00026B34"/>
    <w:rsid w:val="00026EA5"/>
    <w:rsid w:val="000308C7"/>
    <w:rsid w:val="00030C8E"/>
    <w:rsid w:val="000318B1"/>
    <w:rsid w:val="00031971"/>
    <w:rsid w:val="00034315"/>
    <w:rsid w:val="00034C15"/>
    <w:rsid w:val="00036208"/>
    <w:rsid w:val="000362F8"/>
    <w:rsid w:val="000367C3"/>
    <w:rsid w:val="0003690A"/>
    <w:rsid w:val="00036D96"/>
    <w:rsid w:val="00036E85"/>
    <w:rsid w:val="00037BC8"/>
    <w:rsid w:val="00040132"/>
    <w:rsid w:val="00041D49"/>
    <w:rsid w:val="000425CF"/>
    <w:rsid w:val="00042888"/>
    <w:rsid w:val="00042C68"/>
    <w:rsid w:val="00043755"/>
    <w:rsid w:val="00045052"/>
    <w:rsid w:val="00046135"/>
    <w:rsid w:val="00046EB8"/>
    <w:rsid w:val="00047487"/>
    <w:rsid w:val="00047AF3"/>
    <w:rsid w:val="00047D87"/>
    <w:rsid w:val="00052283"/>
    <w:rsid w:val="0005388E"/>
    <w:rsid w:val="00053C9E"/>
    <w:rsid w:val="00055D5A"/>
    <w:rsid w:val="00056338"/>
    <w:rsid w:val="00056E77"/>
    <w:rsid w:val="00056EB6"/>
    <w:rsid w:val="000570A2"/>
    <w:rsid w:val="00057FD6"/>
    <w:rsid w:val="000609EE"/>
    <w:rsid w:val="00062042"/>
    <w:rsid w:val="00063410"/>
    <w:rsid w:val="00063840"/>
    <w:rsid w:val="00064C55"/>
    <w:rsid w:val="00065F56"/>
    <w:rsid w:val="0006701C"/>
    <w:rsid w:val="00067C7D"/>
    <w:rsid w:val="00067EE5"/>
    <w:rsid w:val="000705A6"/>
    <w:rsid w:val="000706F6"/>
    <w:rsid w:val="00070ABE"/>
    <w:rsid w:val="00070E09"/>
    <w:rsid w:val="00070F10"/>
    <w:rsid w:val="000722BB"/>
    <w:rsid w:val="0007244A"/>
    <w:rsid w:val="00073342"/>
    <w:rsid w:val="0007358F"/>
    <w:rsid w:val="000737F3"/>
    <w:rsid w:val="00073910"/>
    <w:rsid w:val="00074353"/>
    <w:rsid w:val="000743F7"/>
    <w:rsid w:val="00074460"/>
    <w:rsid w:val="00074554"/>
    <w:rsid w:val="000748C5"/>
    <w:rsid w:val="00074946"/>
    <w:rsid w:val="0007528A"/>
    <w:rsid w:val="00075E27"/>
    <w:rsid w:val="000768A2"/>
    <w:rsid w:val="00076B50"/>
    <w:rsid w:val="000771D2"/>
    <w:rsid w:val="000772F9"/>
    <w:rsid w:val="000775EF"/>
    <w:rsid w:val="00080AC7"/>
    <w:rsid w:val="00080F8B"/>
    <w:rsid w:val="00081351"/>
    <w:rsid w:val="000818D5"/>
    <w:rsid w:val="000820A5"/>
    <w:rsid w:val="00082C5D"/>
    <w:rsid w:val="00082F03"/>
    <w:rsid w:val="000836AD"/>
    <w:rsid w:val="00084356"/>
    <w:rsid w:val="000847B5"/>
    <w:rsid w:val="00085445"/>
    <w:rsid w:val="00085622"/>
    <w:rsid w:val="00085A34"/>
    <w:rsid w:val="00085EA0"/>
    <w:rsid w:val="00085FB6"/>
    <w:rsid w:val="00086DCD"/>
    <w:rsid w:val="00087486"/>
    <w:rsid w:val="0008758F"/>
    <w:rsid w:val="00087806"/>
    <w:rsid w:val="00091882"/>
    <w:rsid w:val="00091E50"/>
    <w:rsid w:val="000923A7"/>
    <w:rsid w:val="0009253B"/>
    <w:rsid w:val="0009253E"/>
    <w:rsid w:val="00092F5C"/>
    <w:rsid w:val="000935AB"/>
    <w:rsid w:val="000937CB"/>
    <w:rsid w:val="000951BF"/>
    <w:rsid w:val="000959B2"/>
    <w:rsid w:val="00095D18"/>
    <w:rsid w:val="00095FEA"/>
    <w:rsid w:val="000964B2"/>
    <w:rsid w:val="00097106"/>
    <w:rsid w:val="000977D9"/>
    <w:rsid w:val="000A0FD5"/>
    <w:rsid w:val="000A10CB"/>
    <w:rsid w:val="000A1676"/>
    <w:rsid w:val="000A19D7"/>
    <w:rsid w:val="000A19EA"/>
    <w:rsid w:val="000A2051"/>
    <w:rsid w:val="000A3BC6"/>
    <w:rsid w:val="000A3F2D"/>
    <w:rsid w:val="000A6421"/>
    <w:rsid w:val="000A6461"/>
    <w:rsid w:val="000A6EBA"/>
    <w:rsid w:val="000A73EA"/>
    <w:rsid w:val="000A76EB"/>
    <w:rsid w:val="000B0025"/>
    <w:rsid w:val="000B039D"/>
    <w:rsid w:val="000B0D96"/>
    <w:rsid w:val="000B15E6"/>
    <w:rsid w:val="000B16D7"/>
    <w:rsid w:val="000B1CF6"/>
    <w:rsid w:val="000B278D"/>
    <w:rsid w:val="000B2A63"/>
    <w:rsid w:val="000B3F6B"/>
    <w:rsid w:val="000B6C3F"/>
    <w:rsid w:val="000C009A"/>
    <w:rsid w:val="000C036A"/>
    <w:rsid w:val="000C0410"/>
    <w:rsid w:val="000C1A47"/>
    <w:rsid w:val="000C1A99"/>
    <w:rsid w:val="000C1DD5"/>
    <w:rsid w:val="000C33F0"/>
    <w:rsid w:val="000C3558"/>
    <w:rsid w:val="000C356D"/>
    <w:rsid w:val="000C3C95"/>
    <w:rsid w:val="000C4A54"/>
    <w:rsid w:val="000C5C54"/>
    <w:rsid w:val="000C5F2F"/>
    <w:rsid w:val="000C61CF"/>
    <w:rsid w:val="000C61D1"/>
    <w:rsid w:val="000C65EE"/>
    <w:rsid w:val="000D03F1"/>
    <w:rsid w:val="000D0F22"/>
    <w:rsid w:val="000D2525"/>
    <w:rsid w:val="000D26E4"/>
    <w:rsid w:val="000D51D7"/>
    <w:rsid w:val="000D58F4"/>
    <w:rsid w:val="000D5D57"/>
    <w:rsid w:val="000D5DD6"/>
    <w:rsid w:val="000D5E1D"/>
    <w:rsid w:val="000D6224"/>
    <w:rsid w:val="000D6DF2"/>
    <w:rsid w:val="000D7277"/>
    <w:rsid w:val="000D72E2"/>
    <w:rsid w:val="000D7E81"/>
    <w:rsid w:val="000E13F7"/>
    <w:rsid w:val="000E24DE"/>
    <w:rsid w:val="000E33DA"/>
    <w:rsid w:val="000E3699"/>
    <w:rsid w:val="000E37F3"/>
    <w:rsid w:val="000E3913"/>
    <w:rsid w:val="000E3E4B"/>
    <w:rsid w:val="000E4BC1"/>
    <w:rsid w:val="000E5BA1"/>
    <w:rsid w:val="000E6140"/>
    <w:rsid w:val="000E6449"/>
    <w:rsid w:val="000E6693"/>
    <w:rsid w:val="000E73C1"/>
    <w:rsid w:val="000E7945"/>
    <w:rsid w:val="000F018F"/>
    <w:rsid w:val="000F0438"/>
    <w:rsid w:val="000F08CE"/>
    <w:rsid w:val="000F0AFB"/>
    <w:rsid w:val="000F120A"/>
    <w:rsid w:val="000F18CD"/>
    <w:rsid w:val="000F2285"/>
    <w:rsid w:val="000F2397"/>
    <w:rsid w:val="000F284D"/>
    <w:rsid w:val="000F3864"/>
    <w:rsid w:val="000F3BAF"/>
    <w:rsid w:val="000F424D"/>
    <w:rsid w:val="000F42EB"/>
    <w:rsid w:val="000F5E81"/>
    <w:rsid w:val="000F6C9B"/>
    <w:rsid w:val="000F7021"/>
    <w:rsid w:val="000F7289"/>
    <w:rsid w:val="000F7E81"/>
    <w:rsid w:val="001004CD"/>
    <w:rsid w:val="00100DDE"/>
    <w:rsid w:val="001010EF"/>
    <w:rsid w:val="001019C9"/>
    <w:rsid w:val="00101DB2"/>
    <w:rsid w:val="00102BFA"/>
    <w:rsid w:val="001036C5"/>
    <w:rsid w:val="00103982"/>
    <w:rsid w:val="001044EE"/>
    <w:rsid w:val="00104D78"/>
    <w:rsid w:val="00105216"/>
    <w:rsid w:val="0010560E"/>
    <w:rsid w:val="001066BA"/>
    <w:rsid w:val="00106811"/>
    <w:rsid w:val="001075EA"/>
    <w:rsid w:val="00107C6F"/>
    <w:rsid w:val="001100F1"/>
    <w:rsid w:val="00110840"/>
    <w:rsid w:val="00110B3B"/>
    <w:rsid w:val="00110DEE"/>
    <w:rsid w:val="00112F58"/>
    <w:rsid w:val="00113BE5"/>
    <w:rsid w:val="00113BF3"/>
    <w:rsid w:val="00113D64"/>
    <w:rsid w:val="0011439A"/>
    <w:rsid w:val="0011620A"/>
    <w:rsid w:val="001163EB"/>
    <w:rsid w:val="00117F6F"/>
    <w:rsid w:val="00122192"/>
    <w:rsid w:val="00122663"/>
    <w:rsid w:val="00123CB9"/>
    <w:rsid w:val="00123DEA"/>
    <w:rsid w:val="001247F7"/>
    <w:rsid w:val="00124994"/>
    <w:rsid w:val="00124ED2"/>
    <w:rsid w:val="001258ED"/>
    <w:rsid w:val="00126AF8"/>
    <w:rsid w:val="00127444"/>
    <w:rsid w:val="00127D2A"/>
    <w:rsid w:val="00127FE9"/>
    <w:rsid w:val="00130053"/>
    <w:rsid w:val="00131106"/>
    <w:rsid w:val="00131DF8"/>
    <w:rsid w:val="00132435"/>
    <w:rsid w:val="00132807"/>
    <w:rsid w:val="00133831"/>
    <w:rsid w:val="00133956"/>
    <w:rsid w:val="00136A25"/>
    <w:rsid w:val="00137B4F"/>
    <w:rsid w:val="00137F6C"/>
    <w:rsid w:val="001406DF"/>
    <w:rsid w:val="00140894"/>
    <w:rsid w:val="00140EE0"/>
    <w:rsid w:val="0014110B"/>
    <w:rsid w:val="00141819"/>
    <w:rsid w:val="00141A8B"/>
    <w:rsid w:val="0014225C"/>
    <w:rsid w:val="00142392"/>
    <w:rsid w:val="001442AD"/>
    <w:rsid w:val="001444BB"/>
    <w:rsid w:val="00144AA1"/>
    <w:rsid w:val="00144FE1"/>
    <w:rsid w:val="001456D1"/>
    <w:rsid w:val="00147E76"/>
    <w:rsid w:val="00150115"/>
    <w:rsid w:val="00150289"/>
    <w:rsid w:val="0015116B"/>
    <w:rsid w:val="00151BF3"/>
    <w:rsid w:val="00151CB9"/>
    <w:rsid w:val="00151F4B"/>
    <w:rsid w:val="0015245B"/>
    <w:rsid w:val="00152756"/>
    <w:rsid w:val="00152757"/>
    <w:rsid w:val="0015283C"/>
    <w:rsid w:val="00153089"/>
    <w:rsid w:val="0015397B"/>
    <w:rsid w:val="001557F7"/>
    <w:rsid w:val="00155B64"/>
    <w:rsid w:val="00156713"/>
    <w:rsid w:val="00161861"/>
    <w:rsid w:val="00161B55"/>
    <w:rsid w:val="00163799"/>
    <w:rsid w:val="001639A1"/>
    <w:rsid w:val="00163B0A"/>
    <w:rsid w:val="0016411D"/>
    <w:rsid w:val="00164DFD"/>
    <w:rsid w:val="0016521C"/>
    <w:rsid w:val="001662B1"/>
    <w:rsid w:val="00166540"/>
    <w:rsid w:val="00166577"/>
    <w:rsid w:val="0016682C"/>
    <w:rsid w:val="0017048D"/>
    <w:rsid w:val="00171E46"/>
    <w:rsid w:val="00172BE7"/>
    <w:rsid w:val="00174D66"/>
    <w:rsid w:val="00176C78"/>
    <w:rsid w:val="001772B2"/>
    <w:rsid w:val="0017798F"/>
    <w:rsid w:val="00177A35"/>
    <w:rsid w:val="00180D7C"/>
    <w:rsid w:val="0018204D"/>
    <w:rsid w:val="00182557"/>
    <w:rsid w:val="00182E18"/>
    <w:rsid w:val="001836FE"/>
    <w:rsid w:val="001838FF"/>
    <w:rsid w:val="00183F2A"/>
    <w:rsid w:val="00184A60"/>
    <w:rsid w:val="00185368"/>
    <w:rsid w:val="001872BE"/>
    <w:rsid w:val="00187B7E"/>
    <w:rsid w:val="00190CDE"/>
    <w:rsid w:val="00190D1F"/>
    <w:rsid w:val="00190EF9"/>
    <w:rsid w:val="00190FCD"/>
    <w:rsid w:val="00192B79"/>
    <w:rsid w:val="00192C63"/>
    <w:rsid w:val="00192D07"/>
    <w:rsid w:val="0019329E"/>
    <w:rsid w:val="00194464"/>
    <w:rsid w:val="00194EEA"/>
    <w:rsid w:val="00195529"/>
    <w:rsid w:val="00196573"/>
    <w:rsid w:val="0019661A"/>
    <w:rsid w:val="00196FF0"/>
    <w:rsid w:val="001A296B"/>
    <w:rsid w:val="001A297E"/>
    <w:rsid w:val="001A2B08"/>
    <w:rsid w:val="001A4CC7"/>
    <w:rsid w:val="001A54ED"/>
    <w:rsid w:val="001A54EF"/>
    <w:rsid w:val="001A5D23"/>
    <w:rsid w:val="001A5F07"/>
    <w:rsid w:val="001A7330"/>
    <w:rsid w:val="001A737A"/>
    <w:rsid w:val="001A7521"/>
    <w:rsid w:val="001B0D5F"/>
    <w:rsid w:val="001B1690"/>
    <w:rsid w:val="001B1E5A"/>
    <w:rsid w:val="001B2823"/>
    <w:rsid w:val="001B3364"/>
    <w:rsid w:val="001B36D4"/>
    <w:rsid w:val="001B38A0"/>
    <w:rsid w:val="001B3F0D"/>
    <w:rsid w:val="001B4D23"/>
    <w:rsid w:val="001B704B"/>
    <w:rsid w:val="001B70A2"/>
    <w:rsid w:val="001C0528"/>
    <w:rsid w:val="001C0D76"/>
    <w:rsid w:val="001C1BAD"/>
    <w:rsid w:val="001C546D"/>
    <w:rsid w:val="001C6552"/>
    <w:rsid w:val="001C68A6"/>
    <w:rsid w:val="001C6B0C"/>
    <w:rsid w:val="001D0AB2"/>
    <w:rsid w:val="001D1460"/>
    <w:rsid w:val="001D28C5"/>
    <w:rsid w:val="001D6718"/>
    <w:rsid w:val="001D7080"/>
    <w:rsid w:val="001D70EA"/>
    <w:rsid w:val="001D728B"/>
    <w:rsid w:val="001E0044"/>
    <w:rsid w:val="001E0533"/>
    <w:rsid w:val="001E0DB7"/>
    <w:rsid w:val="001E1182"/>
    <w:rsid w:val="001E1926"/>
    <w:rsid w:val="001E2BC1"/>
    <w:rsid w:val="001E340F"/>
    <w:rsid w:val="001E3F93"/>
    <w:rsid w:val="001E4886"/>
    <w:rsid w:val="001E64ED"/>
    <w:rsid w:val="001E667C"/>
    <w:rsid w:val="001E6A90"/>
    <w:rsid w:val="001E6E10"/>
    <w:rsid w:val="001F26A2"/>
    <w:rsid w:val="001F2DFE"/>
    <w:rsid w:val="001F32A4"/>
    <w:rsid w:val="001F4087"/>
    <w:rsid w:val="001F40B2"/>
    <w:rsid w:val="001F4BFB"/>
    <w:rsid w:val="001F4CC3"/>
    <w:rsid w:val="001F4E3F"/>
    <w:rsid w:val="001F5704"/>
    <w:rsid w:val="001F6217"/>
    <w:rsid w:val="001F6501"/>
    <w:rsid w:val="001F702D"/>
    <w:rsid w:val="001F7DEF"/>
    <w:rsid w:val="00201ED1"/>
    <w:rsid w:val="0020313A"/>
    <w:rsid w:val="002031CF"/>
    <w:rsid w:val="00204273"/>
    <w:rsid w:val="00204C98"/>
    <w:rsid w:val="00204EB4"/>
    <w:rsid w:val="00205747"/>
    <w:rsid w:val="00205EEE"/>
    <w:rsid w:val="00207F91"/>
    <w:rsid w:val="002100BD"/>
    <w:rsid w:val="002103AA"/>
    <w:rsid w:val="00210444"/>
    <w:rsid w:val="002107D7"/>
    <w:rsid w:val="00210ABA"/>
    <w:rsid w:val="002110CB"/>
    <w:rsid w:val="002111BA"/>
    <w:rsid w:val="00211E4B"/>
    <w:rsid w:val="002126B8"/>
    <w:rsid w:val="00213AEB"/>
    <w:rsid w:val="00213E7B"/>
    <w:rsid w:val="0021402D"/>
    <w:rsid w:val="00214F69"/>
    <w:rsid w:val="0021501D"/>
    <w:rsid w:val="002155B3"/>
    <w:rsid w:val="00215704"/>
    <w:rsid w:val="002159BA"/>
    <w:rsid w:val="002160EA"/>
    <w:rsid w:val="00217500"/>
    <w:rsid w:val="00220E13"/>
    <w:rsid w:val="00221E47"/>
    <w:rsid w:val="00222028"/>
    <w:rsid w:val="00223DA2"/>
    <w:rsid w:val="002242F4"/>
    <w:rsid w:val="00226B92"/>
    <w:rsid w:val="0022728A"/>
    <w:rsid w:val="00227697"/>
    <w:rsid w:val="002330D3"/>
    <w:rsid w:val="00233E7A"/>
    <w:rsid w:val="00235AF2"/>
    <w:rsid w:val="00237494"/>
    <w:rsid w:val="002376FE"/>
    <w:rsid w:val="00240126"/>
    <w:rsid w:val="00240598"/>
    <w:rsid w:val="002409B3"/>
    <w:rsid w:val="0024129D"/>
    <w:rsid w:val="0024152D"/>
    <w:rsid w:val="0024200C"/>
    <w:rsid w:val="00242B84"/>
    <w:rsid w:val="002436FE"/>
    <w:rsid w:val="0024398D"/>
    <w:rsid w:val="00243C82"/>
    <w:rsid w:val="00244367"/>
    <w:rsid w:val="0024521D"/>
    <w:rsid w:val="00245273"/>
    <w:rsid w:val="002452C7"/>
    <w:rsid w:val="002462CB"/>
    <w:rsid w:val="00246D9E"/>
    <w:rsid w:val="002470D0"/>
    <w:rsid w:val="002477E6"/>
    <w:rsid w:val="00247CC0"/>
    <w:rsid w:val="002505BC"/>
    <w:rsid w:val="0025078C"/>
    <w:rsid w:val="00251515"/>
    <w:rsid w:val="00251635"/>
    <w:rsid w:val="002516B8"/>
    <w:rsid w:val="00251C38"/>
    <w:rsid w:val="002536DE"/>
    <w:rsid w:val="00253A3D"/>
    <w:rsid w:val="00253A53"/>
    <w:rsid w:val="00253EB5"/>
    <w:rsid w:val="00254093"/>
    <w:rsid w:val="00254837"/>
    <w:rsid w:val="00254898"/>
    <w:rsid w:val="002554F1"/>
    <w:rsid w:val="0025594D"/>
    <w:rsid w:val="0025628F"/>
    <w:rsid w:val="00257110"/>
    <w:rsid w:val="002574D9"/>
    <w:rsid w:val="00257A68"/>
    <w:rsid w:val="00257F82"/>
    <w:rsid w:val="002607E3"/>
    <w:rsid w:val="002609ED"/>
    <w:rsid w:val="00260E10"/>
    <w:rsid w:val="0026142C"/>
    <w:rsid w:val="002621A8"/>
    <w:rsid w:val="002624A1"/>
    <w:rsid w:val="00262EB7"/>
    <w:rsid w:val="00263CF3"/>
    <w:rsid w:val="00265194"/>
    <w:rsid w:val="002658E0"/>
    <w:rsid w:val="00265D5D"/>
    <w:rsid w:val="00266D71"/>
    <w:rsid w:val="00267008"/>
    <w:rsid w:val="0026727F"/>
    <w:rsid w:val="002673EF"/>
    <w:rsid w:val="0026759F"/>
    <w:rsid w:val="00267A46"/>
    <w:rsid w:val="00271283"/>
    <w:rsid w:val="00272A55"/>
    <w:rsid w:val="00272F34"/>
    <w:rsid w:val="00273024"/>
    <w:rsid w:val="00273474"/>
    <w:rsid w:val="0027353F"/>
    <w:rsid w:val="0027385C"/>
    <w:rsid w:val="0027427F"/>
    <w:rsid w:val="00274D32"/>
    <w:rsid w:val="002751CD"/>
    <w:rsid w:val="00275D56"/>
    <w:rsid w:val="00277352"/>
    <w:rsid w:val="0027764E"/>
    <w:rsid w:val="00280323"/>
    <w:rsid w:val="002803F6"/>
    <w:rsid w:val="0028099F"/>
    <w:rsid w:val="0028199B"/>
    <w:rsid w:val="00281E70"/>
    <w:rsid w:val="0028266E"/>
    <w:rsid w:val="00282EAE"/>
    <w:rsid w:val="00283358"/>
    <w:rsid w:val="002841D5"/>
    <w:rsid w:val="002854B3"/>
    <w:rsid w:val="00285B53"/>
    <w:rsid w:val="00286600"/>
    <w:rsid w:val="00286890"/>
    <w:rsid w:val="00286C03"/>
    <w:rsid w:val="00286C77"/>
    <w:rsid w:val="0029014E"/>
    <w:rsid w:val="00290600"/>
    <w:rsid w:val="0029163D"/>
    <w:rsid w:val="002924C6"/>
    <w:rsid w:val="00292689"/>
    <w:rsid w:val="00292ED6"/>
    <w:rsid w:val="00294CA3"/>
    <w:rsid w:val="002957EB"/>
    <w:rsid w:val="00295A96"/>
    <w:rsid w:val="00296EC8"/>
    <w:rsid w:val="0029733F"/>
    <w:rsid w:val="00297B66"/>
    <w:rsid w:val="002A02CE"/>
    <w:rsid w:val="002A09AD"/>
    <w:rsid w:val="002A0E97"/>
    <w:rsid w:val="002A0F2D"/>
    <w:rsid w:val="002A107B"/>
    <w:rsid w:val="002A1541"/>
    <w:rsid w:val="002A1BB6"/>
    <w:rsid w:val="002A1FBB"/>
    <w:rsid w:val="002A1FD7"/>
    <w:rsid w:val="002A2643"/>
    <w:rsid w:val="002A2D4F"/>
    <w:rsid w:val="002A3141"/>
    <w:rsid w:val="002A3A70"/>
    <w:rsid w:val="002A495D"/>
    <w:rsid w:val="002A52D7"/>
    <w:rsid w:val="002A5872"/>
    <w:rsid w:val="002A5A60"/>
    <w:rsid w:val="002A5CE5"/>
    <w:rsid w:val="002A6743"/>
    <w:rsid w:val="002B0A38"/>
    <w:rsid w:val="002B17B4"/>
    <w:rsid w:val="002B18B9"/>
    <w:rsid w:val="002B2DD5"/>
    <w:rsid w:val="002B32DD"/>
    <w:rsid w:val="002B3A20"/>
    <w:rsid w:val="002B3AB3"/>
    <w:rsid w:val="002B41F9"/>
    <w:rsid w:val="002B49F7"/>
    <w:rsid w:val="002B543D"/>
    <w:rsid w:val="002B5D69"/>
    <w:rsid w:val="002B67E4"/>
    <w:rsid w:val="002B6D0C"/>
    <w:rsid w:val="002B6DD2"/>
    <w:rsid w:val="002B7EAF"/>
    <w:rsid w:val="002C296A"/>
    <w:rsid w:val="002C2FCC"/>
    <w:rsid w:val="002C32A7"/>
    <w:rsid w:val="002C3428"/>
    <w:rsid w:val="002C3E5E"/>
    <w:rsid w:val="002C4061"/>
    <w:rsid w:val="002C6847"/>
    <w:rsid w:val="002D0231"/>
    <w:rsid w:val="002D0359"/>
    <w:rsid w:val="002D0BB9"/>
    <w:rsid w:val="002D1081"/>
    <w:rsid w:val="002D127B"/>
    <w:rsid w:val="002D1386"/>
    <w:rsid w:val="002D184F"/>
    <w:rsid w:val="002D2A53"/>
    <w:rsid w:val="002D2AF1"/>
    <w:rsid w:val="002D2FDD"/>
    <w:rsid w:val="002D37E0"/>
    <w:rsid w:val="002D3C39"/>
    <w:rsid w:val="002D4035"/>
    <w:rsid w:val="002D52A7"/>
    <w:rsid w:val="002D5CB0"/>
    <w:rsid w:val="002D684F"/>
    <w:rsid w:val="002D6FE7"/>
    <w:rsid w:val="002D777D"/>
    <w:rsid w:val="002D77F0"/>
    <w:rsid w:val="002D7FE9"/>
    <w:rsid w:val="002E06EB"/>
    <w:rsid w:val="002E079B"/>
    <w:rsid w:val="002E0802"/>
    <w:rsid w:val="002E1EA1"/>
    <w:rsid w:val="002E2FD9"/>
    <w:rsid w:val="002E3390"/>
    <w:rsid w:val="002E3ED9"/>
    <w:rsid w:val="002E4603"/>
    <w:rsid w:val="002E46CA"/>
    <w:rsid w:val="002E508B"/>
    <w:rsid w:val="002E55F6"/>
    <w:rsid w:val="002E5C56"/>
    <w:rsid w:val="002E5D6C"/>
    <w:rsid w:val="002E637A"/>
    <w:rsid w:val="002E6914"/>
    <w:rsid w:val="002E6C7E"/>
    <w:rsid w:val="002F0083"/>
    <w:rsid w:val="002F08CD"/>
    <w:rsid w:val="002F1A56"/>
    <w:rsid w:val="002F2653"/>
    <w:rsid w:val="002F2F22"/>
    <w:rsid w:val="002F5296"/>
    <w:rsid w:val="002F5C9E"/>
    <w:rsid w:val="002F60A5"/>
    <w:rsid w:val="002F769F"/>
    <w:rsid w:val="002F7A9F"/>
    <w:rsid w:val="0030015A"/>
    <w:rsid w:val="00300B9D"/>
    <w:rsid w:val="00301299"/>
    <w:rsid w:val="00301916"/>
    <w:rsid w:val="00301A28"/>
    <w:rsid w:val="0030244B"/>
    <w:rsid w:val="00303B22"/>
    <w:rsid w:val="003045AE"/>
    <w:rsid w:val="00305B6C"/>
    <w:rsid w:val="00307622"/>
    <w:rsid w:val="00307B5A"/>
    <w:rsid w:val="00307D85"/>
    <w:rsid w:val="00310558"/>
    <w:rsid w:val="0031097D"/>
    <w:rsid w:val="00310AE2"/>
    <w:rsid w:val="003111FF"/>
    <w:rsid w:val="003115BD"/>
    <w:rsid w:val="00311645"/>
    <w:rsid w:val="00312304"/>
    <w:rsid w:val="0031254B"/>
    <w:rsid w:val="00312572"/>
    <w:rsid w:val="0031290B"/>
    <w:rsid w:val="003129BE"/>
    <w:rsid w:val="00313193"/>
    <w:rsid w:val="0031360C"/>
    <w:rsid w:val="00314225"/>
    <w:rsid w:val="00314321"/>
    <w:rsid w:val="0031464E"/>
    <w:rsid w:val="003179D0"/>
    <w:rsid w:val="00321005"/>
    <w:rsid w:val="0032135B"/>
    <w:rsid w:val="003225D6"/>
    <w:rsid w:val="00323320"/>
    <w:rsid w:val="0032412F"/>
    <w:rsid w:val="0032420F"/>
    <w:rsid w:val="00325E10"/>
    <w:rsid w:val="0032621E"/>
    <w:rsid w:val="00326D82"/>
    <w:rsid w:val="0033019D"/>
    <w:rsid w:val="00331196"/>
    <w:rsid w:val="00331CE6"/>
    <w:rsid w:val="00332546"/>
    <w:rsid w:val="00332983"/>
    <w:rsid w:val="00333325"/>
    <w:rsid w:val="00333CFE"/>
    <w:rsid w:val="00335181"/>
    <w:rsid w:val="00335353"/>
    <w:rsid w:val="00336747"/>
    <w:rsid w:val="00336AB6"/>
    <w:rsid w:val="00336D9E"/>
    <w:rsid w:val="00340345"/>
    <w:rsid w:val="003403F6"/>
    <w:rsid w:val="00341410"/>
    <w:rsid w:val="00341F15"/>
    <w:rsid w:val="0034220E"/>
    <w:rsid w:val="0034386E"/>
    <w:rsid w:val="00344699"/>
    <w:rsid w:val="00344EBC"/>
    <w:rsid w:val="00345648"/>
    <w:rsid w:val="00345C23"/>
    <w:rsid w:val="00345EBE"/>
    <w:rsid w:val="0035069B"/>
    <w:rsid w:val="00350AB8"/>
    <w:rsid w:val="00350B78"/>
    <w:rsid w:val="00351233"/>
    <w:rsid w:val="0035219A"/>
    <w:rsid w:val="0035266D"/>
    <w:rsid w:val="00352D75"/>
    <w:rsid w:val="00354ECF"/>
    <w:rsid w:val="003560E6"/>
    <w:rsid w:val="00357756"/>
    <w:rsid w:val="0035779A"/>
    <w:rsid w:val="0036019E"/>
    <w:rsid w:val="003601BE"/>
    <w:rsid w:val="00360ADB"/>
    <w:rsid w:val="00361462"/>
    <w:rsid w:val="00361568"/>
    <w:rsid w:val="00362390"/>
    <w:rsid w:val="00362E02"/>
    <w:rsid w:val="00363199"/>
    <w:rsid w:val="00363337"/>
    <w:rsid w:val="00364242"/>
    <w:rsid w:val="00365243"/>
    <w:rsid w:val="00365693"/>
    <w:rsid w:val="003657D6"/>
    <w:rsid w:val="0036721F"/>
    <w:rsid w:val="00367AC8"/>
    <w:rsid w:val="00367DBE"/>
    <w:rsid w:val="00367FCB"/>
    <w:rsid w:val="0037063D"/>
    <w:rsid w:val="00370C4C"/>
    <w:rsid w:val="003724D3"/>
    <w:rsid w:val="003725AE"/>
    <w:rsid w:val="00373142"/>
    <w:rsid w:val="00373245"/>
    <w:rsid w:val="003735DF"/>
    <w:rsid w:val="003739D2"/>
    <w:rsid w:val="00373C3D"/>
    <w:rsid w:val="0037496E"/>
    <w:rsid w:val="00374ACE"/>
    <w:rsid w:val="00374D6E"/>
    <w:rsid w:val="00374D7C"/>
    <w:rsid w:val="00376139"/>
    <w:rsid w:val="00376735"/>
    <w:rsid w:val="00376837"/>
    <w:rsid w:val="00376C51"/>
    <w:rsid w:val="003771D2"/>
    <w:rsid w:val="0037735C"/>
    <w:rsid w:val="0037748F"/>
    <w:rsid w:val="0038081A"/>
    <w:rsid w:val="00381B2D"/>
    <w:rsid w:val="0038270E"/>
    <w:rsid w:val="003828CA"/>
    <w:rsid w:val="00383E86"/>
    <w:rsid w:val="003847FB"/>
    <w:rsid w:val="00384A0E"/>
    <w:rsid w:val="003850EC"/>
    <w:rsid w:val="003852BC"/>
    <w:rsid w:val="00385496"/>
    <w:rsid w:val="00385947"/>
    <w:rsid w:val="00386748"/>
    <w:rsid w:val="003869A5"/>
    <w:rsid w:val="00386CDA"/>
    <w:rsid w:val="00386DA4"/>
    <w:rsid w:val="00387114"/>
    <w:rsid w:val="003900FB"/>
    <w:rsid w:val="00390B55"/>
    <w:rsid w:val="00390C35"/>
    <w:rsid w:val="00390FCC"/>
    <w:rsid w:val="00391EA0"/>
    <w:rsid w:val="0039304E"/>
    <w:rsid w:val="00393DF1"/>
    <w:rsid w:val="00395357"/>
    <w:rsid w:val="00395482"/>
    <w:rsid w:val="00395D95"/>
    <w:rsid w:val="0039673B"/>
    <w:rsid w:val="00397911"/>
    <w:rsid w:val="00397F81"/>
    <w:rsid w:val="003A0D40"/>
    <w:rsid w:val="003A2B0D"/>
    <w:rsid w:val="003A2C6F"/>
    <w:rsid w:val="003A3482"/>
    <w:rsid w:val="003A437E"/>
    <w:rsid w:val="003A4A26"/>
    <w:rsid w:val="003A4D89"/>
    <w:rsid w:val="003A656F"/>
    <w:rsid w:val="003A68F2"/>
    <w:rsid w:val="003A6A87"/>
    <w:rsid w:val="003A6E19"/>
    <w:rsid w:val="003A6EA0"/>
    <w:rsid w:val="003A70A9"/>
    <w:rsid w:val="003A7E81"/>
    <w:rsid w:val="003B0009"/>
    <w:rsid w:val="003B0266"/>
    <w:rsid w:val="003B1126"/>
    <w:rsid w:val="003B1F47"/>
    <w:rsid w:val="003B1F4F"/>
    <w:rsid w:val="003B220B"/>
    <w:rsid w:val="003B39C8"/>
    <w:rsid w:val="003B4E04"/>
    <w:rsid w:val="003B6690"/>
    <w:rsid w:val="003B74BD"/>
    <w:rsid w:val="003B7C6B"/>
    <w:rsid w:val="003C0F16"/>
    <w:rsid w:val="003C1245"/>
    <w:rsid w:val="003C12B2"/>
    <w:rsid w:val="003C16BC"/>
    <w:rsid w:val="003C22A7"/>
    <w:rsid w:val="003C3109"/>
    <w:rsid w:val="003C3DD2"/>
    <w:rsid w:val="003C4006"/>
    <w:rsid w:val="003C5B49"/>
    <w:rsid w:val="003C5D2F"/>
    <w:rsid w:val="003C6394"/>
    <w:rsid w:val="003C6491"/>
    <w:rsid w:val="003C6BD4"/>
    <w:rsid w:val="003C7190"/>
    <w:rsid w:val="003C7479"/>
    <w:rsid w:val="003D070C"/>
    <w:rsid w:val="003D1993"/>
    <w:rsid w:val="003D2762"/>
    <w:rsid w:val="003D2B2D"/>
    <w:rsid w:val="003D4BD2"/>
    <w:rsid w:val="003D4D0A"/>
    <w:rsid w:val="003D565E"/>
    <w:rsid w:val="003D5DD0"/>
    <w:rsid w:val="003E0577"/>
    <w:rsid w:val="003E0E05"/>
    <w:rsid w:val="003E241A"/>
    <w:rsid w:val="003E3601"/>
    <w:rsid w:val="003E368E"/>
    <w:rsid w:val="003E38A5"/>
    <w:rsid w:val="003E512F"/>
    <w:rsid w:val="003E5A75"/>
    <w:rsid w:val="003E5E07"/>
    <w:rsid w:val="003E6509"/>
    <w:rsid w:val="003E6DD8"/>
    <w:rsid w:val="003E7521"/>
    <w:rsid w:val="003F0D56"/>
    <w:rsid w:val="003F0E2E"/>
    <w:rsid w:val="003F2432"/>
    <w:rsid w:val="003F3B26"/>
    <w:rsid w:val="003F3EC2"/>
    <w:rsid w:val="003F40A7"/>
    <w:rsid w:val="003F5664"/>
    <w:rsid w:val="003F5B14"/>
    <w:rsid w:val="003F6082"/>
    <w:rsid w:val="003F60A6"/>
    <w:rsid w:val="003F6B34"/>
    <w:rsid w:val="003F7CB7"/>
    <w:rsid w:val="00400463"/>
    <w:rsid w:val="0040047E"/>
    <w:rsid w:val="00401546"/>
    <w:rsid w:val="004016E8"/>
    <w:rsid w:val="004022F6"/>
    <w:rsid w:val="00402C8D"/>
    <w:rsid w:val="00402F52"/>
    <w:rsid w:val="00403A69"/>
    <w:rsid w:val="00403E7B"/>
    <w:rsid w:val="004040F1"/>
    <w:rsid w:val="00404102"/>
    <w:rsid w:val="004042B1"/>
    <w:rsid w:val="00404B87"/>
    <w:rsid w:val="00405205"/>
    <w:rsid w:val="00406283"/>
    <w:rsid w:val="00407455"/>
    <w:rsid w:val="00407773"/>
    <w:rsid w:val="00407F6D"/>
    <w:rsid w:val="00407F95"/>
    <w:rsid w:val="00407FD3"/>
    <w:rsid w:val="00410B60"/>
    <w:rsid w:val="004111B3"/>
    <w:rsid w:val="00411AE9"/>
    <w:rsid w:val="00411C31"/>
    <w:rsid w:val="0041288C"/>
    <w:rsid w:val="00412AB9"/>
    <w:rsid w:val="00413980"/>
    <w:rsid w:val="00413A52"/>
    <w:rsid w:val="00414358"/>
    <w:rsid w:val="0041504C"/>
    <w:rsid w:val="00415308"/>
    <w:rsid w:val="004158E3"/>
    <w:rsid w:val="004161F6"/>
    <w:rsid w:val="00416F53"/>
    <w:rsid w:val="00417D5A"/>
    <w:rsid w:val="004200E9"/>
    <w:rsid w:val="004203F0"/>
    <w:rsid w:val="00421448"/>
    <w:rsid w:val="004233C8"/>
    <w:rsid w:val="00423C7B"/>
    <w:rsid w:val="0042459C"/>
    <w:rsid w:val="00424E5F"/>
    <w:rsid w:val="00425888"/>
    <w:rsid w:val="00425CE0"/>
    <w:rsid w:val="00426291"/>
    <w:rsid w:val="00426D95"/>
    <w:rsid w:val="004274CE"/>
    <w:rsid w:val="0042751B"/>
    <w:rsid w:val="00427768"/>
    <w:rsid w:val="004302B0"/>
    <w:rsid w:val="004305D6"/>
    <w:rsid w:val="0043115A"/>
    <w:rsid w:val="00431C64"/>
    <w:rsid w:val="0043283B"/>
    <w:rsid w:val="004331A1"/>
    <w:rsid w:val="00433666"/>
    <w:rsid w:val="004344B7"/>
    <w:rsid w:val="004345DA"/>
    <w:rsid w:val="00437B2C"/>
    <w:rsid w:val="004409AF"/>
    <w:rsid w:val="00440AD6"/>
    <w:rsid w:val="004415A4"/>
    <w:rsid w:val="00441F54"/>
    <w:rsid w:val="004420B1"/>
    <w:rsid w:val="00443B36"/>
    <w:rsid w:val="0044453A"/>
    <w:rsid w:val="00445F80"/>
    <w:rsid w:val="00446522"/>
    <w:rsid w:val="0044713A"/>
    <w:rsid w:val="00447560"/>
    <w:rsid w:val="00447B38"/>
    <w:rsid w:val="00450A5F"/>
    <w:rsid w:val="00451677"/>
    <w:rsid w:val="00451FD1"/>
    <w:rsid w:val="0045292E"/>
    <w:rsid w:val="00452DC7"/>
    <w:rsid w:val="0045332A"/>
    <w:rsid w:val="004538F3"/>
    <w:rsid w:val="00453947"/>
    <w:rsid w:val="00453BE9"/>
    <w:rsid w:val="00453F1A"/>
    <w:rsid w:val="00454271"/>
    <w:rsid w:val="0045437B"/>
    <w:rsid w:val="00455772"/>
    <w:rsid w:val="00455975"/>
    <w:rsid w:val="004565E6"/>
    <w:rsid w:val="004565F8"/>
    <w:rsid w:val="00456695"/>
    <w:rsid w:val="0045728B"/>
    <w:rsid w:val="004578BB"/>
    <w:rsid w:val="00457C66"/>
    <w:rsid w:val="00460070"/>
    <w:rsid w:val="00460500"/>
    <w:rsid w:val="00460848"/>
    <w:rsid w:val="0046111B"/>
    <w:rsid w:val="004617E0"/>
    <w:rsid w:val="00461FEA"/>
    <w:rsid w:val="00462448"/>
    <w:rsid w:val="00463095"/>
    <w:rsid w:val="00463870"/>
    <w:rsid w:val="00463C2B"/>
    <w:rsid w:val="00464399"/>
    <w:rsid w:val="00464A34"/>
    <w:rsid w:val="00464DB4"/>
    <w:rsid w:val="00466B33"/>
    <w:rsid w:val="004672EA"/>
    <w:rsid w:val="00467DCA"/>
    <w:rsid w:val="00470200"/>
    <w:rsid w:val="0047069E"/>
    <w:rsid w:val="00471981"/>
    <w:rsid w:val="00471DEA"/>
    <w:rsid w:val="00472761"/>
    <w:rsid w:val="00473052"/>
    <w:rsid w:val="0047382F"/>
    <w:rsid w:val="00473B8B"/>
    <w:rsid w:val="00473C20"/>
    <w:rsid w:val="00473C88"/>
    <w:rsid w:val="00474292"/>
    <w:rsid w:val="004748E8"/>
    <w:rsid w:val="00475B2D"/>
    <w:rsid w:val="00475E0A"/>
    <w:rsid w:val="0047616C"/>
    <w:rsid w:val="004769B0"/>
    <w:rsid w:val="00476D44"/>
    <w:rsid w:val="00477260"/>
    <w:rsid w:val="004803D7"/>
    <w:rsid w:val="00480C98"/>
    <w:rsid w:val="00481329"/>
    <w:rsid w:val="00481A78"/>
    <w:rsid w:val="004821F4"/>
    <w:rsid w:val="00482768"/>
    <w:rsid w:val="00482E54"/>
    <w:rsid w:val="00483A11"/>
    <w:rsid w:val="00483A92"/>
    <w:rsid w:val="00483BE3"/>
    <w:rsid w:val="0049023B"/>
    <w:rsid w:val="004905FD"/>
    <w:rsid w:val="00490668"/>
    <w:rsid w:val="004908EE"/>
    <w:rsid w:val="00490AF2"/>
    <w:rsid w:val="00490C93"/>
    <w:rsid w:val="004928D6"/>
    <w:rsid w:val="004944AA"/>
    <w:rsid w:val="004965FA"/>
    <w:rsid w:val="0049758E"/>
    <w:rsid w:val="00497D2A"/>
    <w:rsid w:val="004A0E02"/>
    <w:rsid w:val="004A0F5E"/>
    <w:rsid w:val="004A19FE"/>
    <w:rsid w:val="004A20DD"/>
    <w:rsid w:val="004A22CA"/>
    <w:rsid w:val="004A2DB5"/>
    <w:rsid w:val="004A391B"/>
    <w:rsid w:val="004A47B5"/>
    <w:rsid w:val="004A4911"/>
    <w:rsid w:val="004A4966"/>
    <w:rsid w:val="004A4F7E"/>
    <w:rsid w:val="004A5D90"/>
    <w:rsid w:val="004A6F5E"/>
    <w:rsid w:val="004B0B41"/>
    <w:rsid w:val="004B1431"/>
    <w:rsid w:val="004B14CA"/>
    <w:rsid w:val="004B1525"/>
    <w:rsid w:val="004B18EB"/>
    <w:rsid w:val="004B254B"/>
    <w:rsid w:val="004B2746"/>
    <w:rsid w:val="004B2CF1"/>
    <w:rsid w:val="004B2E0B"/>
    <w:rsid w:val="004B34A1"/>
    <w:rsid w:val="004B3C9F"/>
    <w:rsid w:val="004B4A86"/>
    <w:rsid w:val="004B4D6F"/>
    <w:rsid w:val="004B5BC9"/>
    <w:rsid w:val="004B5D10"/>
    <w:rsid w:val="004B7241"/>
    <w:rsid w:val="004B7904"/>
    <w:rsid w:val="004C0512"/>
    <w:rsid w:val="004C090E"/>
    <w:rsid w:val="004C0955"/>
    <w:rsid w:val="004C0BBC"/>
    <w:rsid w:val="004C101A"/>
    <w:rsid w:val="004C10CC"/>
    <w:rsid w:val="004C125D"/>
    <w:rsid w:val="004C25FE"/>
    <w:rsid w:val="004C2881"/>
    <w:rsid w:val="004C2A6C"/>
    <w:rsid w:val="004C31DE"/>
    <w:rsid w:val="004C423A"/>
    <w:rsid w:val="004C4828"/>
    <w:rsid w:val="004C4B67"/>
    <w:rsid w:val="004C575C"/>
    <w:rsid w:val="004C58C8"/>
    <w:rsid w:val="004C5906"/>
    <w:rsid w:val="004D03C0"/>
    <w:rsid w:val="004D06A9"/>
    <w:rsid w:val="004D0A67"/>
    <w:rsid w:val="004D156A"/>
    <w:rsid w:val="004D248C"/>
    <w:rsid w:val="004D3185"/>
    <w:rsid w:val="004D31A0"/>
    <w:rsid w:val="004D3EAE"/>
    <w:rsid w:val="004D3F4A"/>
    <w:rsid w:val="004D4749"/>
    <w:rsid w:val="004D6152"/>
    <w:rsid w:val="004D62AE"/>
    <w:rsid w:val="004D6CCE"/>
    <w:rsid w:val="004D6D9A"/>
    <w:rsid w:val="004D7A96"/>
    <w:rsid w:val="004D7CDC"/>
    <w:rsid w:val="004D7D10"/>
    <w:rsid w:val="004D7F85"/>
    <w:rsid w:val="004E0B44"/>
    <w:rsid w:val="004E0F5F"/>
    <w:rsid w:val="004E2D74"/>
    <w:rsid w:val="004E3232"/>
    <w:rsid w:val="004E32B3"/>
    <w:rsid w:val="004E4699"/>
    <w:rsid w:val="004E5432"/>
    <w:rsid w:val="004E548B"/>
    <w:rsid w:val="004E5B2D"/>
    <w:rsid w:val="004E64C0"/>
    <w:rsid w:val="004E662C"/>
    <w:rsid w:val="004E6AC3"/>
    <w:rsid w:val="004E6EED"/>
    <w:rsid w:val="004E728D"/>
    <w:rsid w:val="004E7AF1"/>
    <w:rsid w:val="004E7B13"/>
    <w:rsid w:val="004E7FA4"/>
    <w:rsid w:val="004F0D17"/>
    <w:rsid w:val="004F2B2C"/>
    <w:rsid w:val="004F3084"/>
    <w:rsid w:val="004F4055"/>
    <w:rsid w:val="004F6B5F"/>
    <w:rsid w:val="004F6C09"/>
    <w:rsid w:val="004F7082"/>
    <w:rsid w:val="004F7543"/>
    <w:rsid w:val="004F75E1"/>
    <w:rsid w:val="004F7A17"/>
    <w:rsid w:val="004F7C42"/>
    <w:rsid w:val="004F7D52"/>
    <w:rsid w:val="0050029A"/>
    <w:rsid w:val="00500538"/>
    <w:rsid w:val="005017A2"/>
    <w:rsid w:val="00502D8B"/>
    <w:rsid w:val="00503393"/>
    <w:rsid w:val="005037AE"/>
    <w:rsid w:val="00503958"/>
    <w:rsid w:val="00504E70"/>
    <w:rsid w:val="0050560D"/>
    <w:rsid w:val="00506507"/>
    <w:rsid w:val="00506C6B"/>
    <w:rsid w:val="00507D6C"/>
    <w:rsid w:val="00510063"/>
    <w:rsid w:val="005103AB"/>
    <w:rsid w:val="00510436"/>
    <w:rsid w:val="00510566"/>
    <w:rsid w:val="0051084E"/>
    <w:rsid w:val="00512817"/>
    <w:rsid w:val="00512CC3"/>
    <w:rsid w:val="00512F19"/>
    <w:rsid w:val="00513029"/>
    <w:rsid w:val="00513650"/>
    <w:rsid w:val="00513E72"/>
    <w:rsid w:val="00514500"/>
    <w:rsid w:val="00514B36"/>
    <w:rsid w:val="00514CF8"/>
    <w:rsid w:val="00515078"/>
    <w:rsid w:val="005156F3"/>
    <w:rsid w:val="005162B4"/>
    <w:rsid w:val="0051669E"/>
    <w:rsid w:val="00517331"/>
    <w:rsid w:val="005174A2"/>
    <w:rsid w:val="00517A25"/>
    <w:rsid w:val="005204E0"/>
    <w:rsid w:val="00520897"/>
    <w:rsid w:val="0052115C"/>
    <w:rsid w:val="005238CF"/>
    <w:rsid w:val="00523F40"/>
    <w:rsid w:val="00524A12"/>
    <w:rsid w:val="005258F8"/>
    <w:rsid w:val="00526AF8"/>
    <w:rsid w:val="00526C5D"/>
    <w:rsid w:val="005272C7"/>
    <w:rsid w:val="0053072C"/>
    <w:rsid w:val="00531385"/>
    <w:rsid w:val="0053230C"/>
    <w:rsid w:val="00532C15"/>
    <w:rsid w:val="005337AD"/>
    <w:rsid w:val="00534EF0"/>
    <w:rsid w:val="00535276"/>
    <w:rsid w:val="005358AF"/>
    <w:rsid w:val="00536FD1"/>
    <w:rsid w:val="0053790F"/>
    <w:rsid w:val="00541FE1"/>
    <w:rsid w:val="00542C0F"/>
    <w:rsid w:val="00544A80"/>
    <w:rsid w:val="00545671"/>
    <w:rsid w:val="005466CF"/>
    <w:rsid w:val="00547B1E"/>
    <w:rsid w:val="00550144"/>
    <w:rsid w:val="0055113E"/>
    <w:rsid w:val="00552AD9"/>
    <w:rsid w:val="0055335F"/>
    <w:rsid w:val="0055369C"/>
    <w:rsid w:val="00553883"/>
    <w:rsid w:val="005541DE"/>
    <w:rsid w:val="00554932"/>
    <w:rsid w:val="0055493E"/>
    <w:rsid w:val="005555B0"/>
    <w:rsid w:val="005556C9"/>
    <w:rsid w:val="00555993"/>
    <w:rsid w:val="00556E48"/>
    <w:rsid w:val="005572DD"/>
    <w:rsid w:val="00557AAE"/>
    <w:rsid w:val="00557BCC"/>
    <w:rsid w:val="005605CB"/>
    <w:rsid w:val="00560832"/>
    <w:rsid w:val="00561532"/>
    <w:rsid w:val="005638F5"/>
    <w:rsid w:val="0056412F"/>
    <w:rsid w:val="00564928"/>
    <w:rsid w:val="00564F8B"/>
    <w:rsid w:val="0056576F"/>
    <w:rsid w:val="005660AA"/>
    <w:rsid w:val="00566669"/>
    <w:rsid w:val="005679AF"/>
    <w:rsid w:val="00570811"/>
    <w:rsid w:val="00570B5D"/>
    <w:rsid w:val="00572444"/>
    <w:rsid w:val="005730EA"/>
    <w:rsid w:val="005732AA"/>
    <w:rsid w:val="0057348F"/>
    <w:rsid w:val="00574AB2"/>
    <w:rsid w:val="00575157"/>
    <w:rsid w:val="00575FDA"/>
    <w:rsid w:val="00576652"/>
    <w:rsid w:val="00576FC7"/>
    <w:rsid w:val="005779F5"/>
    <w:rsid w:val="00580908"/>
    <w:rsid w:val="005815F5"/>
    <w:rsid w:val="0058304B"/>
    <w:rsid w:val="00583721"/>
    <w:rsid w:val="0058383E"/>
    <w:rsid w:val="00583C7F"/>
    <w:rsid w:val="005844C0"/>
    <w:rsid w:val="0058480B"/>
    <w:rsid w:val="005857A0"/>
    <w:rsid w:val="00586038"/>
    <w:rsid w:val="00586373"/>
    <w:rsid w:val="0058660F"/>
    <w:rsid w:val="00586BDF"/>
    <w:rsid w:val="005875E9"/>
    <w:rsid w:val="005901DE"/>
    <w:rsid w:val="00590D23"/>
    <w:rsid w:val="00592294"/>
    <w:rsid w:val="00592403"/>
    <w:rsid w:val="0059244D"/>
    <w:rsid w:val="00593D65"/>
    <w:rsid w:val="00595407"/>
    <w:rsid w:val="00596AF3"/>
    <w:rsid w:val="00597524"/>
    <w:rsid w:val="005A1568"/>
    <w:rsid w:val="005A1FC0"/>
    <w:rsid w:val="005A23C0"/>
    <w:rsid w:val="005A339F"/>
    <w:rsid w:val="005A48A0"/>
    <w:rsid w:val="005A4A0B"/>
    <w:rsid w:val="005A4C94"/>
    <w:rsid w:val="005A5162"/>
    <w:rsid w:val="005A5412"/>
    <w:rsid w:val="005A551B"/>
    <w:rsid w:val="005A5AA2"/>
    <w:rsid w:val="005A678F"/>
    <w:rsid w:val="005A6A4D"/>
    <w:rsid w:val="005A7DBA"/>
    <w:rsid w:val="005B015A"/>
    <w:rsid w:val="005B0272"/>
    <w:rsid w:val="005B07ED"/>
    <w:rsid w:val="005B1589"/>
    <w:rsid w:val="005B1D90"/>
    <w:rsid w:val="005B28EB"/>
    <w:rsid w:val="005B2C7A"/>
    <w:rsid w:val="005B2F22"/>
    <w:rsid w:val="005B411B"/>
    <w:rsid w:val="005B450F"/>
    <w:rsid w:val="005B5226"/>
    <w:rsid w:val="005B53EE"/>
    <w:rsid w:val="005B5C7A"/>
    <w:rsid w:val="005B69B0"/>
    <w:rsid w:val="005B6BAC"/>
    <w:rsid w:val="005C07D1"/>
    <w:rsid w:val="005C08EE"/>
    <w:rsid w:val="005C1078"/>
    <w:rsid w:val="005C1A52"/>
    <w:rsid w:val="005C1D31"/>
    <w:rsid w:val="005C2771"/>
    <w:rsid w:val="005C2DA4"/>
    <w:rsid w:val="005C3B6B"/>
    <w:rsid w:val="005C3CD1"/>
    <w:rsid w:val="005C3E3F"/>
    <w:rsid w:val="005C4C00"/>
    <w:rsid w:val="005C577C"/>
    <w:rsid w:val="005C67E5"/>
    <w:rsid w:val="005C6AA4"/>
    <w:rsid w:val="005C6B7D"/>
    <w:rsid w:val="005D003D"/>
    <w:rsid w:val="005D02D1"/>
    <w:rsid w:val="005D18D7"/>
    <w:rsid w:val="005D2CF4"/>
    <w:rsid w:val="005D31F9"/>
    <w:rsid w:val="005D567A"/>
    <w:rsid w:val="005D5749"/>
    <w:rsid w:val="005D5AE7"/>
    <w:rsid w:val="005E14E5"/>
    <w:rsid w:val="005E1FD9"/>
    <w:rsid w:val="005E2842"/>
    <w:rsid w:val="005E30C6"/>
    <w:rsid w:val="005E3D93"/>
    <w:rsid w:val="005E4D24"/>
    <w:rsid w:val="005E5CAD"/>
    <w:rsid w:val="005E646A"/>
    <w:rsid w:val="005E721F"/>
    <w:rsid w:val="005F05AD"/>
    <w:rsid w:val="005F0983"/>
    <w:rsid w:val="005F0B38"/>
    <w:rsid w:val="005F1595"/>
    <w:rsid w:val="005F1B23"/>
    <w:rsid w:val="005F2506"/>
    <w:rsid w:val="005F2663"/>
    <w:rsid w:val="005F2A6A"/>
    <w:rsid w:val="005F2D31"/>
    <w:rsid w:val="005F375C"/>
    <w:rsid w:val="005F3F40"/>
    <w:rsid w:val="005F413B"/>
    <w:rsid w:val="005F444D"/>
    <w:rsid w:val="005F4C4D"/>
    <w:rsid w:val="005F4D8D"/>
    <w:rsid w:val="005F5135"/>
    <w:rsid w:val="005F644B"/>
    <w:rsid w:val="005F6C9B"/>
    <w:rsid w:val="005F7068"/>
    <w:rsid w:val="005F74AB"/>
    <w:rsid w:val="005F76BC"/>
    <w:rsid w:val="005F7F73"/>
    <w:rsid w:val="0060046A"/>
    <w:rsid w:val="00601FE8"/>
    <w:rsid w:val="006026AD"/>
    <w:rsid w:val="00603762"/>
    <w:rsid w:val="00603CBA"/>
    <w:rsid w:val="006041A6"/>
    <w:rsid w:val="006042D0"/>
    <w:rsid w:val="006045DB"/>
    <w:rsid w:val="00604A86"/>
    <w:rsid w:val="00605C5F"/>
    <w:rsid w:val="006062F3"/>
    <w:rsid w:val="00606354"/>
    <w:rsid w:val="00606594"/>
    <w:rsid w:val="006065DA"/>
    <w:rsid w:val="00607119"/>
    <w:rsid w:val="00607A05"/>
    <w:rsid w:val="00607BAA"/>
    <w:rsid w:val="00607F85"/>
    <w:rsid w:val="006125A2"/>
    <w:rsid w:val="00613107"/>
    <w:rsid w:val="006134EE"/>
    <w:rsid w:val="00613D11"/>
    <w:rsid w:val="00613FBD"/>
    <w:rsid w:val="006145B7"/>
    <w:rsid w:val="00617CB4"/>
    <w:rsid w:val="006210AF"/>
    <w:rsid w:val="006219C4"/>
    <w:rsid w:val="0062266F"/>
    <w:rsid w:val="00622DE6"/>
    <w:rsid w:val="00622E79"/>
    <w:rsid w:val="006232B5"/>
    <w:rsid w:val="006243F5"/>
    <w:rsid w:val="0062552C"/>
    <w:rsid w:val="00625D98"/>
    <w:rsid w:val="00626315"/>
    <w:rsid w:val="0062693E"/>
    <w:rsid w:val="00627710"/>
    <w:rsid w:val="006279FB"/>
    <w:rsid w:val="00630CBD"/>
    <w:rsid w:val="00631027"/>
    <w:rsid w:val="006313EA"/>
    <w:rsid w:val="006321AD"/>
    <w:rsid w:val="006321C7"/>
    <w:rsid w:val="006322D4"/>
    <w:rsid w:val="00632A0F"/>
    <w:rsid w:val="00633295"/>
    <w:rsid w:val="00634655"/>
    <w:rsid w:val="00635480"/>
    <w:rsid w:val="00636BA0"/>
    <w:rsid w:val="00636E92"/>
    <w:rsid w:val="00637E05"/>
    <w:rsid w:val="00641D44"/>
    <w:rsid w:val="00641F41"/>
    <w:rsid w:val="00642789"/>
    <w:rsid w:val="00642A63"/>
    <w:rsid w:val="00643296"/>
    <w:rsid w:val="00643396"/>
    <w:rsid w:val="00643704"/>
    <w:rsid w:val="00643721"/>
    <w:rsid w:val="006449C7"/>
    <w:rsid w:val="006455C3"/>
    <w:rsid w:val="006456F0"/>
    <w:rsid w:val="00647A5E"/>
    <w:rsid w:val="00650C38"/>
    <w:rsid w:val="006510E5"/>
    <w:rsid w:val="00652422"/>
    <w:rsid w:val="00652A01"/>
    <w:rsid w:val="00652F5A"/>
    <w:rsid w:val="00653BBC"/>
    <w:rsid w:val="00654305"/>
    <w:rsid w:val="006546FA"/>
    <w:rsid w:val="00654BF7"/>
    <w:rsid w:val="00654DCF"/>
    <w:rsid w:val="006551F4"/>
    <w:rsid w:val="006554FA"/>
    <w:rsid w:val="00655F34"/>
    <w:rsid w:val="0065608C"/>
    <w:rsid w:val="00656DAB"/>
    <w:rsid w:val="006571B8"/>
    <w:rsid w:val="00657AEA"/>
    <w:rsid w:val="00660730"/>
    <w:rsid w:val="0066176A"/>
    <w:rsid w:val="006626D9"/>
    <w:rsid w:val="00663EEF"/>
    <w:rsid w:val="00665D23"/>
    <w:rsid w:val="00666341"/>
    <w:rsid w:val="00666358"/>
    <w:rsid w:val="006676E4"/>
    <w:rsid w:val="00667DF2"/>
    <w:rsid w:val="00671F4C"/>
    <w:rsid w:val="006729AA"/>
    <w:rsid w:val="00674420"/>
    <w:rsid w:val="00674A88"/>
    <w:rsid w:val="00675384"/>
    <w:rsid w:val="006758BD"/>
    <w:rsid w:val="00675DFB"/>
    <w:rsid w:val="0067684E"/>
    <w:rsid w:val="00677C33"/>
    <w:rsid w:val="006808E5"/>
    <w:rsid w:val="00680D2B"/>
    <w:rsid w:val="00682AE9"/>
    <w:rsid w:val="00682B01"/>
    <w:rsid w:val="006836EF"/>
    <w:rsid w:val="00683B4C"/>
    <w:rsid w:val="006844CF"/>
    <w:rsid w:val="00684735"/>
    <w:rsid w:val="00685029"/>
    <w:rsid w:val="00685E6A"/>
    <w:rsid w:val="006873D2"/>
    <w:rsid w:val="00687E53"/>
    <w:rsid w:val="0069001E"/>
    <w:rsid w:val="00690AE3"/>
    <w:rsid w:val="00694332"/>
    <w:rsid w:val="006946CB"/>
    <w:rsid w:val="00694CA2"/>
    <w:rsid w:val="006955A8"/>
    <w:rsid w:val="00696097"/>
    <w:rsid w:val="006A0455"/>
    <w:rsid w:val="006A0668"/>
    <w:rsid w:val="006A0B2E"/>
    <w:rsid w:val="006A1435"/>
    <w:rsid w:val="006A18DC"/>
    <w:rsid w:val="006A2F35"/>
    <w:rsid w:val="006A381D"/>
    <w:rsid w:val="006A4302"/>
    <w:rsid w:val="006A447C"/>
    <w:rsid w:val="006A6A9E"/>
    <w:rsid w:val="006A72BF"/>
    <w:rsid w:val="006A790E"/>
    <w:rsid w:val="006A79B0"/>
    <w:rsid w:val="006A7BB8"/>
    <w:rsid w:val="006A7FCA"/>
    <w:rsid w:val="006B1695"/>
    <w:rsid w:val="006B17C0"/>
    <w:rsid w:val="006B2131"/>
    <w:rsid w:val="006B3235"/>
    <w:rsid w:val="006B4F47"/>
    <w:rsid w:val="006B52F1"/>
    <w:rsid w:val="006B542F"/>
    <w:rsid w:val="006B59E3"/>
    <w:rsid w:val="006B6C65"/>
    <w:rsid w:val="006B79A6"/>
    <w:rsid w:val="006C1416"/>
    <w:rsid w:val="006C1C2B"/>
    <w:rsid w:val="006C2496"/>
    <w:rsid w:val="006C2A17"/>
    <w:rsid w:val="006C35E2"/>
    <w:rsid w:val="006C3AD1"/>
    <w:rsid w:val="006C4043"/>
    <w:rsid w:val="006C430F"/>
    <w:rsid w:val="006C4E27"/>
    <w:rsid w:val="006C5708"/>
    <w:rsid w:val="006C57F6"/>
    <w:rsid w:val="006C6E07"/>
    <w:rsid w:val="006C6E89"/>
    <w:rsid w:val="006C70EF"/>
    <w:rsid w:val="006D03C6"/>
    <w:rsid w:val="006D0497"/>
    <w:rsid w:val="006D0859"/>
    <w:rsid w:val="006D1391"/>
    <w:rsid w:val="006D1CFF"/>
    <w:rsid w:val="006D239C"/>
    <w:rsid w:val="006D2841"/>
    <w:rsid w:val="006D2FCD"/>
    <w:rsid w:val="006D32A2"/>
    <w:rsid w:val="006D348A"/>
    <w:rsid w:val="006D445B"/>
    <w:rsid w:val="006D467E"/>
    <w:rsid w:val="006D470B"/>
    <w:rsid w:val="006D6D70"/>
    <w:rsid w:val="006D702D"/>
    <w:rsid w:val="006E0496"/>
    <w:rsid w:val="006E12DB"/>
    <w:rsid w:val="006E21F7"/>
    <w:rsid w:val="006E24EA"/>
    <w:rsid w:val="006E3C1F"/>
    <w:rsid w:val="006E414A"/>
    <w:rsid w:val="006E464C"/>
    <w:rsid w:val="006E4DF3"/>
    <w:rsid w:val="006E5295"/>
    <w:rsid w:val="006E592E"/>
    <w:rsid w:val="006E6CDA"/>
    <w:rsid w:val="006E79A5"/>
    <w:rsid w:val="006F04A5"/>
    <w:rsid w:val="006F05BC"/>
    <w:rsid w:val="006F0C43"/>
    <w:rsid w:val="006F0EF5"/>
    <w:rsid w:val="006F1BDC"/>
    <w:rsid w:val="006F25AA"/>
    <w:rsid w:val="006F270D"/>
    <w:rsid w:val="006F4EA1"/>
    <w:rsid w:val="006F5BB8"/>
    <w:rsid w:val="006F6698"/>
    <w:rsid w:val="006F70C8"/>
    <w:rsid w:val="006F73AD"/>
    <w:rsid w:val="0070051C"/>
    <w:rsid w:val="00700CFC"/>
    <w:rsid w:val="00702406"/>
    <w:rsid w:val="007037CA"/>
    <w:rsid w:val="0070530C"/>
    <w:rsid w:val="0070650E"/>
    <w:rsid w:val="00706744"/>
    <w:rsid w:val="007073FF"/>
    <w:rsid w:val="00711314"/>
    <w:rsid w:val="007128AB"/>
    <w:rsid w:val="00713EA1"/>
    <w:rsid w:val="00714533"/>
    <w:rsid w:val="00714DE3"/>
    <w:rsid w:val="007152CD"/>
    <w:rsid w:val="00715C57"/>
    <w:rsid w:val="00716EEE"/>
    <w:rsid w:val="00717876"/>
    <w:rsid w:val="00717A51"/>
    <w:rsid w:val="0072035E"/>
    <w:rsid w:val="00722FD6"/>
    <w:rsid w:val="00723741"/>
    <w:rsid w:val="00724AF5"/>
    <w:rsid w:val="00724BBE"/>
    <w:rsid w:val="00724FE8"/>
    <w:rsid w:val="00725C86"/>
    <w:rsid w:val="00727190"/>
    <w:rsid w:val="00727E71"/>
    <w:rsid w:val="00727F8E"/>
    <w:rsid w:val="00730737"/>
    <w:rsid w:val="00731327"/>
    <w:rsid w:val="00731F3A"/>
    <w:rsid w:val="00732330"/>
    <w:rsid w:val="00732FFC"/>
    <w:rsid w:val="007333A1"/>
    <w:rsid w:val="00734608"/>
    <w:rsid w:val="00734EC3"/>
    <w:rsid w:val="0073518D"/>
    <w:rsid w:val="00735373"/>
    <w:rsid w:val="007357F7"/>
    <w:rsid w:val="00735E6B"/>
    <w:rsid w:val="00737E5D"/>
    <w:rsid w:val="007401E7"/>
    <w:rsid w:val="00740C11"/>
    <w:rsid w:val="00741C82"/>
    <w:rsid w:val="00742444"/>
    <w:rsid w:val="007439D8"/>
    <w:rsid w:val="00744195"/>
    <w:rsid w:val="00744C32"/>
    <w:rsid w:val="00744E28"/>
    <w:rsid w:val="007450B6"/>
    <w:rsid w:val="00745155"/>
    <w:rsid w:val="0074653F"/>
    <w:rsid w:val="00746A46"/>
    <w:rsid w:val="00746BB4"/>
    <w:rsid w:val="00747B5F"/>
    <w:rsid w:val="00747D84"/>
    <w:rsid w:val="00750160"/>
    <w:rsid w:val="007502F3"/>
    <w:rsid w:val="00750F3C"/>
    <w:rsid w:val="0075270E"/>
    <w:rsid w:val="00753048"/>
    <w:rsid w:val="00754165"/>
    <w:rsid w:val="007544AA"/>
    <w:rsid w:val="0075468E"/>
    <w:rsid w:val="007550A9"/>
    <w:rsid w:val="00756CC4"/>
    <w:rsid w:val="00757094"/>
    <w:rsid w:val="00757F00"/>
    <w:rsid w:val="007607B7"/>
    <w:rsid w:val="0076210B"/>
    <w:rsid w:val="00762187"/>
    <w:rsid w:val="00762E3D"/>
    <w:rsid w:val="007632C1"/>
    <w:rsid w:val="00763B3B"/>
    <w:rsid w:val="007645E1"/>
    <w:rsid w:val="00764868"/>
    <w:rsid w:val="0076500E"/>
    <w:rsid w:val="00766040"/>
    <w:rsid w:val="00767290"/>
    <w:rsid w:val="00767BEC"/>
    <w:rsid w:val="00767F30"/>
    <w:rsid w:val="00770C7E"/>
    <w:rsid w:val="00771477"/>
    <w:rsid w:val="007714C8"/>
    <w:rsid w:val="00771985"/>
    <w:rsid w:val="00772090"/>
    <w:rsid w:val="00772DFD"/>
    <w:rsid w:val="00773A10"/>
    <w:rsid w:val="00773F4B"/>
    <w:rsid w:val="007747A4"/>
    <w:rsid w:val="00775707"/>
    <w:rsid w:val="00775D6C"/>
    <w:rsid w:val="007766A3"/>
    <w:rsid w:val="00776787"/>
    <w:rsid w:val="00777C2E"/>
    <w:rsid w:val="00780EE5"/>
    <w:rsid w:val="00781340"/>
    <w:rsid w:val="00781766"/>
    <w:rsid w:val="00782069"/>
    <w:rsid w:val="007821CC"/>
    <w:rsid w:val="00782B1C"/>
    <w:rsid w:val="0078398E"/>
    <w:rsid w:val="00783D91"/>
    <w:rsid w:val="007847E7"/>
    <w:rsid w:val="007849C3"/>
    <w:rsid w:val="00784B84"/>
    <w:rsid w:val="0078523B"/>
    <w:rsid w:val="00785519"/>
    <w:rsid w:val="00785E13"/>
    <w:rsid w:val="00785FAD"/>
    <w:rsid w:val="007871BF"/>
    <w:rsid w:val="00787601"/>
    <w:rsid w:val="00792348"/>
    <w:rsid w:val="00792506"/>
    <w:rsid w:val="0079255E"/>
    <w:rsid w:val="0079334A"/>
    <w:rsid w:val="00794B54"/>
    <w:rsid w:val="00794D82"/>
    <w:rsid w:val="00795AFF"/>
    <w:rsid w:val="007962CE"/>
    <w:rsid w:val="00796647"/>
    <w:rsid w:val="007967A7"/>
    <w:rsid w:val="007970FC"/>
    <w:rsid w:val="007A04A9"/>
    <w:rsid w:val="007A28B5"/>
    <w:rsid w:val="007A3FD4"/>
    <w:rsid w:val="007A4606"/>
    <w:rsid w:val="007A4F23"/>
    <w:rsid w:val="007A5309"/>
    <w:rsid w:val="007A5A6F"/>
    <w:rsid w:val="007A5AA2"/>
    <w:rsid w:val="007A6619"/>
    <w:rsid w:val="007A6D0E"/>
    <w:rsid w:val="007B019D"/>
    <w:rsid w:val="007B08D8"/>
    <w:rsid w:val="007B2165"/>
    <w:rsid w:val="007B4976"/>
    <w:rsid w:val="007B4A64"/>
    <w:rsid w:val="007B52E6"/>
    <w:rsid w:val="007B5D3F"/>
    <w:rsid w:val="007B5FA0"/>
    <w:rsid w:val="007B6041"/>
    <w:rsid w:val="007B6087"/>
    <w:rsid w:val="007B623D"/>
    <w:rsid w:val="007B6255"/>
    <w:rsid w:val="007B693A"/>
    <w:rsid w:val="007B7783"/>
    <w:rsid w:val="007B7D65"/>
    <w:rsid w:val="007C1212"/>
    <w:rsid w:val="007C1834"/>
    <w:rsid w:val="007C1B77"/>
    <w:rsid w:val="007C1F06"/>
    <w:rsid w:val="007C2743"/>
    <w:rsid w:val="007C277A"/>
    <w:rsid w:val="007C2881"/>
    <w:rsid w:val="007C2A06"/>
    <w:rsid w:val="007C3A9C"/>
    <w:rsid w:val="007C574D"/>
    <w:rsid w:val="007C640D"/>
    <w:rsid w:val="007C6F8B"/>
    <w:rsid w:val="007D14AF"/>
    <w:rsid w:val="007D1973"/>
    <w:rsid w:val="007D1D62"/>
    <w:rsid w:val="007D2628"/>
    <w:rsid w:val="007D3F91"/>
    <w:rsid w:val="007D4FB3"/>
    <w:rsid w:val="007D6402"/>
    <w:rsid w:val="007D6862"/>
    <w:rsid w:val="007D74A0"/>
    <w:rsid w:val="007E110F"/>
    <w:rsid w:val="007E1F81"/>
    <w:rsid w:val="007E674F"/>
    <w:rsid w:val="007E68E2"/>
    <w:rsid w:val="007E6BBB"/>
    <w:rsid w:val="007E7335"/>
    <w:rsid w:val="007E766A"/>
    <w:rsid w:val="007F017F"/>
    <w:rsid w:val="007F0A18"/>
    <w:rsid w:val="007F0A86"/>
    <w:rsid w:val="007F0D84"/>
    <w:rsid w:val="007F143D"/>
    <w:rsid w:val="007F190D"/>
    <w:rsid w:val="007F1BEE"/>
    <w:rsid w:val="007F217B"/>
    <w:rsid w:val="007F253F"/>
    <w:rsid w:val="007F27A9"/>
    <w:rsid w:val="007F2CB7"/>
    <w:rsid w:val="007F2DA3"/>
    <w:rsid w:val="007F372F"/>
    <w:rsid w:val="007F3A7A"/>
    <w:rsid w:val="007F437A"/>
    <w:rsid w:val="007F44A8"/>
    <w:rsid w:val="007F44CA"/>
    <w:rsid w:val="007F54C8"/>
    <w:rsid w:val="007F5A0A"/>
    <w:rsid w:val="007F6158"/>
    <w:rsid w:val="007F6723"/>
    <w:rsid w:val="007F7368"/>
    <w:rsid w:val="007F73DB"/>
    <w:rsid w:val="007F75B9"/>
    <w:rsid w:val="008007EB"/>
    <w:rsid w:val="0080135A"/>
    <w:rsid w:val="00802C59"/>
    <w:rsid w:val="0080317A"/>
    <w:rsid w:val="00803745"/>
    <w:rsid w:val="0080392B"/>
    <w:rsid w:val="008044B2"/>
    <w:rsid w:val="0080584F"/>
    <w:rsid w:val="00810567"/>
    <w:rsid w:val="00810A34"/>
    <w:rsid w:val="0081133F"/>
    <w:rsid w:val="00811A99"/>
    <w:rsid w:val="0081252F"/>
    <w:rsid w:val="008126CA"/>
    <w:rsid w:val="00812FBE"/>
    <w:rsid w:val="00813A90"/>
    <w:rsid w:val="00815658"/>
    <w:rsid w:val="00815BA0"/>
    <w:rsid w:val="00815F90"/>
    <w:rsid w:val="00816A0A"/>
    <w:rsid w:val="00816C8A"/>
    <w:rsid w:val="00816E8F"/>
    <w:rsid w:val="00817918"/>
    <w:rsid w:val="008202FA"/>
    <w:rsid w:val="00822DF7"/>
    <w:rsid w:val="008243F9"/>
    <w:rsid w:val="0082665C"/>
    <w:rsid w:val="00826703"/>
    <w:rsid w:val="00826D24"/>
    <w:rsid w:val="00827743"/>
    <w:rsid w:val="00827857"/>
    <w:rsid w:val="00827B50"/>
    <w:rsid w:val="008303D9"/>
    <w:rsid w:val="00830900"/>
    <w:rsid w:val="0083148D"/>
    <w:rsid w:val="00831E5F"/>
    <w:rsid w:val="008321B9"/>
    <w:rsid w:val="0083228E"/>
    <w:rsid w:val="008325FA"/>
    <w:rsid w:val="00832863"/>
    <w:rsid w:val="00833487"/>
    <w:rsid w:val="008337D0"/>
    <w:rsid w:val="00833BC9"/>
    <w:rsid w:val="00833C98"/>
    <w:rsid w:val="008340BB"/>
    <w:rsid w:val="0083529C"/>
    <w:rsid w:val="0083564E"/>
    <w:rsid w:val="00835A5E"/>
    <w:rsid w:val="00835BEC"/>
    <w:rsid w:val="00836AC3"/>
    <w:rsid w:val="00836BE4"/>
    <w:rsid w:val="00837DBC"/>
    <w:rsid w:val="00840529"/>
    <w:rsid w:val="00841A58"/>
    <w:rsid w:val="00842C7C"/>
    <w:rsid w:val="008453AD"/>
    <w:rsid w:val="00846671"/>
    <w:rsid w:val="00846B76"/>
    <w:rsid w:val="00847283"/>
    <w:rsid w:val="00847689"/>
    <w:rsid w:val="0085101D"/>
    <w:rsid w:val="00851036"/>
    <w:rsid w:val="00851175"/>
    <w:rsid w:val="008516CA"/>
    <w:rsid w:val="00851773"/>
    <w:rsid w:val="008518FA"/>
    <w:rsid w:val="008529EB"/>
    <w:rsid w:val="0085307B"/>
    <w:rsid w:val="008533D8"/>
    <w:rsid w:val="008539C4"/>
    <w:rsid w:val="00853CBB"/>
    <w:rsid w:val="00853D6B"/>
    <w:rsid w:val="00854147"/>
    <w:rsid w:val="00854F6E"/>
    <w:rsid w:val="0085665C"/>
    <w:rsid w:val="0085668F"/>
    <w:rsid w:val="0085765D"/>
    <w:rsid w:val="00860372"/>
    <w:rsid w:val="0086086C"/>
    <w:rsid w:val="008610BF"/>
    <w:rsid w:val="0086227B"/>
    <w:rsid w:val="00863528"/>
    <w:rsid w:val="008637ED"/>
    <w:rsid w:val="00863DC2"/>
    <w:rsid w:val="00863EE9"/>
    <w:rsid w:val="00864617"/>
    <w:rsid w:val="00864830"/>
    <w:rsid w:val="008652BC"/>
    <w:rsid w:val="00865C27"/>
    <w:rsid w:val="008666BB"/>
    <w:rsid w:val="00866A13"/>
    <w:rsid w:val="00870982"/>
    <w:rsid w:val="00871CFC"/>
    <w:rsid w:val="00873403"/>
    <w:rsid w:val="00873EB3"/>
    <w:rsid w:val="0087409D"/>
    <w:rsid w:val="008756FB"/>
    <w:rsid w:val="00877B31"/>
    <w:rsid w:val="008801E2"/>
    <w:rsid w:val="008802D9"/>
    <w:rsid w:val="00880714"/>
    <w:rsid w:val="00880BB7"/>
    <w:rsid w:val="008812D4"/>
    <w:rsid w:val="00881958"/>
    <w:rsid w:val="00881D4C"/>
    <w:rsid w:val="00883769"/>
    <w:rsid w:val="00883B14"/>
    <w:rsid w:val="00884D01"/>
    <w:rsid w:val="008857A6"/>
    <w:rsid w:val="00886746"/>
    <w:rsid w:val="008876B6"/>
    <w:rsid w:val="00887AC6"/>
    <w:rsid w:val="008945B6"/>
    <w:rsid w:val="008945ED"/>
    <w:rsid w:val="00896BBA"/>
    <w:rsid w:val="0089758F"/>
    <w:rsid w:val="0089765A"/>
    <w:rsid w:val="00897F0C"/>
    <w:rsid w:val="008A08F9"/>
    <w:rsid w:val="008A0E83"/>
    <w:rsid w:val="008A1892"/>
    <w:rsid w:val="008A1D95"/>
    <w:rsid w:val="008A288B"/>
    <w:rsid w:val="008A35FF"/>
    <w:rsid w:val="008A3AD8"/>
    <w:rsid w:val="008A4882"/>
    <w:rsid w:val="008A5B13"/>
    <w:rsid w:val="008A5D5C"/>
    <w:rsid w:val="008A6510"/>
    <w:rsid w:val="008A7132"/>
    <w:rsid w:val="008A7931"/>
    <w:rsid w:val="008A7AF6"/>
    <w:rsid w:val="008A7D1D"/>
    <w:rsid w:val="008B00F7"/>
    <w:rsid w:val="008B04D5"/>
    <w:rsid w:val="008B0F7A"/>
    <w:rsid w:val="008B198C"/>
    <w:rsid w:val="008B3B46"/>
    <w:rsid w:val="008B4518"/>
    <w:rsid w:val="008B490A"/>
    <w:rsid w:val="008B4FAD"/>
    <w:rsid w:val="008B5CA7"/>
    <w:rsid w:val="008B6655"/>
    <w:rsid w:val="008B68FD"/>
    <w:rsid w:val="008B6FA1"/>
    <w:rsid w:val="008B7B9B"/>
    <w:rsid w:val="008C006D"/>
    <w:rsid w:val="008C093A"/>
    <w:rsid w:val="008C1A5C"/>
    <w:rsid w:val="008C245B"/>
    <w:rsid w:val="008C276F"/>
    <w:rsid w:val="008C279B"/>
    <w:rsid w:val="008C28F2"/>
    <w:rsid w:val="008C2D71"/>
    <w:rsid w:val="008C40BB"/>
    <w:rsid w:val="008C522E"/>
    <w:rsid w:val="008C5AF7"/>
    <w:rsid w:val="008C6080"/>
    <w:rsid w:val="008C64F7"/>
    <w:rsid w:val="008C75C3"/>
    <w:rsid w:val="008D25AF"/>
    <w:rsid w:val="008D2D40"/>
    <w:rsid w:val="008D37D8"/>
    <w:rsid w:val="008D3B91"/>
    <w:rsid w:val="008D3D9C"/>
    <w:rsid w:val="008D401B"/>
    <w:rsid w:val="008D57F3"/>
    <w:rsid w:val="008D607D"/>
    <w:rsid w:val="008D6114"/>
    <w:rsid w:val="008D6358"/>
    <w:rsid w:val="008D69F7"/>
    <w:rsid w:val="008D7C46"/>
    <w:rsid w:val="008E0294"/>
    <w:rsid w:val="008E04EA"/>
    <w:rsid w:val="008E07C7"/>
    <w:rsid w:val="008E1133"/>
    <w:rsid w:val="008E1614"/>
    <w:rsid w:val="008E207E"/>
    <w:rsid w:val="008E24E5"/>
    <w:rsid w:val="008E2B06"/>
    <w:rsid w:val="008E3D54"/>
    <w:rsid w:val="008E3F46"/>
    <w:rsid w:val="008E4B35"/>
    <w:rsid w:val="008E4C8A"/>
    <w:rsid w:val="008E4F84"/>
    <w:rsid w:val="008E5810"/>
    <w:rsid w:val="008E686A"/>
    <w:rsid w:val="008E69AE"/>
    <w:rsid w:val="008E78C9"/>
    <w:rsid w:val="008F12B9"/>
    <w:rsid w:val="008F192D"/>
    <w:rsid w:val="008F1B1F"/>
    <w:rsid w:val="008F1C6B"/>
    <w:rsid w:val="008F221F"/>
    <w:rsid w:val="008F2B35"/>
    <w:rsid w:val="008F2C23"/>
    <w:rsid w:val="008F2C94"/>
    <w:rsid w:val="008F34F0"/>
    <w:rsid w:val="008F51B3"/>
    <w:rsid w:val="008F6A35"/>
    <w:rsid w:val="008F7924"/>
    <w:rsid w:val="008F7FE4"/>
    <w:rsid w:val="009007F6"/>
    <w:rsid w:val="009008AD"/>
    <w:rsid w:val="00900D39"/>
    <w:rsid w:val="00901C4C"/>
    <w:rsid w:val="00903C5E"/>
    <w:rsid w:val="00903F8C"/>
    <w:rsid w:val="00904A32"/>
    <w:rsid w:val="00905015"/>
    <w:rsid w:val="00905125"/>
    <w:rsid w:val="00905210"/>
    <w:rsid w:val="009052EF"/>
    <w:rsid w:val="00905E6C"/>
    <w:rsid w:val="00906677"/>
    <w:rsid w:val="009117DF"/>
    <w:rsid w:val="009118C0"/>
    <w:rsid w:val="00913E15"/>
    <w:rsid w:val="0091439D"/>
    <w:rsid w:val="00915A55"/>
    <w:rsid w:val="00915C25"/>
    <w:rsid w:val="00916035"/>
    <w:rsid w:val="00916738"/>
    <w:rsid w:val="00916E4D"/>
    <w:rsid w:val="0092010C"/>
    <w:rsid w:val="00920B27"/>
    <w:rsid w:val="00921D57"/>
    <w:rsid w:val="00922871"/>
    <w:rsid w:val="00924D78"/>
    <w:rsid w:val="009267F2"/>
    <w:rsid w:val="00930436"/>
    <w:rsid w:val="009304E3"/>
    <w:rsid w:val="00930D7B"/>
    <w:rsid w:val="00930E94"/>
    <w:rsid w:val="00932675"/>
    <w:rsid w:val="00933CD7"/>
    <w:rsid w:val="009341D6"/>
    <w:rsid w:val="00934A5E"/>
    <w:rsid w:val="00935B19"/>
    <w:rsid w:val="00935D55"/>
    <w:rsid w:val="00935DA4"/>
    <w:rsid w:val="00937197"/>
    <w:rsid w:val="00937441"/>
    <w:rsid w:val="0094020D"/>
    <w:rsid w:val="00940217"/>
    <w:rsid w:val="00940357"/>
    <w:rsid w:val="009405C7"/>
    <w:rsid w:val="00940D21"/>
    <w:rsid w:val="00941610"/>
    <w:rsid w:val="0094164B"/>
    <w:rsid w:val="00941924"/>
    <w:rsid w:val="009420A7"/>
    <w:rsid w:val="0094272C"/>
    <w:rsid w:val="00942A39"/>
    <w:rsid w:val="00942E60"/>
    <w:rsid w:val="0094315B"/>
    <w:rsid w:val="009435CF"/>
    <w:rsid w:val="00943618"/>
    <w:rsid w:val="009436D7"/>
    <w:rsid w:val="00943C3E"/>
    <w:rsid w:val="00944F44"/>
    <w:rsid w:val="0094604D"/>
    <w:rsid w:val="0094656B"/>
    <w:rsid w:val="00947319"/>
    <w:rsid w:val="009475D4"/>
    <w:rsid w:val="00947D90"/>
    <w:rsid w:val="0095043B"/>
    <w:rsid w:val="009504CE"/>
    <w:rsid w:val="00950C68"/>
    <w:rsid w:val="00950EEE"/>
    <w:rsid w:val="00951B54"/>
    <w:rsid w:val="00952532"/>
    <w:rsid w:val="00952990"/>
    <w:rsid w:val="00952F33"/>
    <w:rsid w:val="00952F84"/>
    <w:rsid w:val="009532FD"/>
    <w:rsid w:val="0095436F"/>
    <w:rsid w:val="00954FD8"/>
    <w:rsid w:val="00955367"/>
    <w:rsid w:val="00955BF0"/>
    <w:rsid w:val="00955C14"/>
    <w:rsid w:val="00956133"/>
    <w:rsid w:val="00956FF0"/>
    <w:rsid w:val="009572BD"/>
    <w:rsid w:val="00960AD0"/>
    <w:rsid w:val="00961602"/>
    <w:rsid w:val="009627AC"/>
    <w:rsid w:val="00962C11"/>
    <w:rsid w:val="009641AA"/>
    <w:rsid w:val="00965677"/>
    <w:rsid w:val="00965776"/>
    <w:rsid w:val="0096634D"/>
    <w:rsid w:val="00966943"/>
    <w:rsid w:val="00966ABC"/>
    <w:rsid w:val="00966B88"/>
    <w:rsid w:val="00966E19"/>
    <w:rsid w:val="0096703F"/>
    <w:rsid w:val="00967CF4"/>
    <w:rsid w:val="009701D5"/>
    <w:rsid w:val="009701E8"/>
    <w:rsid w:val="00970FC3"/>
    <w:rsid w:val="009722AE"/>
    <w:rsid w:val="009726F0"/>
    <w:rsid w:val="009728AA"/>
    <w:rsid w:val="00972D31"/>
    <w:rsid w:val="009750E0"/>
    <w:rsid w:val="0097594E"/>
    <w:rsid w:val="00977383"/>
    <w:rsid w:val="0097772B"/>
    <w:rsid w:val="009809D4"/>
    <w:rsid w:val="00982A38"/>
    <w:rsid w:val="00982AD9"/>
    <w:rsid w:val="00982C3E"/>
    <w:rsid w:val="0098363F"/>
    <w:rsid w:val="00983D2B"/>
    <w:rsid w:val="0098671E"/>
    <w:rsid w:val="0098727F"/>
    <w:rsid w:val="00990C02"/>
    <w:rsid w:val="00992858"/>
    <w:rsid w:val="00992881"/>
    <w:rsid w:val="00993413"/>
    <w:rsid w:val="009935F0"/>
    <w:rsid w:val="00993AEA"/>
    <w:rsid w:val="0099491D"/>
    <w:rsid w:val="00994D06"/>
    <w:rsid w:val="00996847"/>
    <w:rsid w:val="00996DA6"/>
    <w:rsid w:val="00997303"/>
    <w:rsid w:val="0099732D"/>
    <w:rsid w:val="00997AFB"/>
    <w:rsid w:val="00997E5B"/>
    <w:rsid w:val="00997EB0"/>
    <w:rsid w:val="009A00BE"/>
    <w:rsid w:val="009A0565"/>
    <w:rsid w:val="009A0ADD"/>
    <w:rsid w:val="009A0B8D"/>
    <w:rsid w:val="009A0BB7"/>
    <w:rsid w:val="009A2674"/>
    <w:rsid w:val="009A327D"/>
    <w:rsid w:val="009A34A2"/>
    <w:rsid w:val="009A3526"/>
    <w:rsid w:val="009A39DC"/>
    <w:rsid w:val="009A51FB"/>
    <w:rsid w:val="009A58DB"/>
    <w:rsid w:val="009A5F4C"/>
    <w:rsid w:val="009A5FC7"/>
    <w:rsid w:val="009A606B"/>
    <w:rsid w:val="009A6798"/>
    <w:rsid w:val="009A6D60"/>
    <w:rsid w:val="009A7FE1"/>
    <w:rsid w:val="009B19D7"/>
    <w:rsid w:val="009B1BF0"/>
    <w:rsid w:val="009B36DE"/>
    <w:rsid w:val="009B6223"/>
    <w:rsid w:val="009B6D7F"/>
    <w:rsid w:val="009B7A68"/>
    <w:rsid w:val="009C1449"/>
    <w:rsid w:val="009C1E62"/>
    <w:rsid w:val="009C242A"/>
    <w:rsid w:val="009C4E69"/>
    <w:rsid w:val="009C593A"/>
    <w:rsid w:val="009C5E4A"/>
    <w:rsid w:val="009C6259"/>
    <w:rsid w:val="009D047E"/>
    <w:rsid w:val="009D09AD"/>
    <w:rsid w:val="009D1226"/>
    <w:rsid w:val="009D1A2D"/>
    <w:rsid w:val="009D22BD"/>
    <w:rsid w:val="009D3491"/>
    <w:rsid w:val="009D5394"/>
    <w:rsid w:val="009D55FA"/>
    <w:rsid w:val="009D5620"/>
    <w:rsid w:val="009D577A"/>
    <w:rsid w:val="009D5C11"/>
    <w:rsid w:val="009D6AB7"/>
    <w:rsid w:val="009E1382"/>
    <w:rsid w:val="009E1923"/>
    <w:rsid w:val="009E3F60"/>
    <w:rsid w:val="009E47B3"/>
    <w:rsid w:val="009E5A59"/>
    <w:rsid w:val="009E71CB"/>
    <w:rsid w:val="009E72EB"/>
    <w:rsid w:val="009E738F"/>
    <w:rsid w:val="009E798F"/>
    <w:rsid w:val="009E7DC0"/>
    <w:rsid w:val="009F087D"/>
    <w:rsid w:val="009F122D"/>
    <w:rsid w:val="009F1F8C"/>
    <w:rsid w:val="009F2421"/>
    <w:rsid w:val="009F26E7"/>
    <w:rsid w:val="009F30E4"/>
    <w:rsid w:val="009F31E5"/>
    <w:rsid w:val="009F4009"/>
    <w:rsid w:val="009F40ED"/>
    <w:rsid w:val="00A007EB"/>
    <w:rsid w:val="00A02743"/>
    <w:rsid w:val="00A0422A"/>
    <w:rsid w:val="00A057BC"/>
    <w:rsid w:val="00A063FA"/>
    <w:rsid w:val="00A0711F"/>
    <w:rsid w:val="00A0758F"/>
    <w:rsid w:val="00A1020E"/>
    <w:rsid w:val="00A108F4"/>
    <w:rsid w:val="00A11219"/>
    <w:rsid w:val="00A14080"/>
    <w:rsid w:val="00A1552F"/>
    <w:rsid w:val="00A15C30"/>
    <w:rsid w:val="00A210BB"/>
    <w:rsid w:val="00A21A93"/>
    <w:rsid w:val="00A23223"/>
    <w:rsid w:val="00A24B9C"/>
    <w:rsid w:val="00A252F0"/>
    <w:rsid w:val="00A278CB"/>
    <w:rsid w:val="00A3093F"/>
    <w:rsid w:val="00A32428"/>
    <w:rsid w:val="00A3246E"/>
    <w:rsid w:val="00A335E2"/>
    <w:rsid w:val="00A33DA0"/>
    <w:rsid w:val="00A35457"/>
    <w:rsid w:val="00A354DE"/>
    <w:rsid w:val="00A35F85"/>
    <w:rsid w:val="00A363ED"/>
    <w:rsid w:val="00A365A2"/>
    <w:rsid w:val="00A36671"/>
    <w:rsid w:val="00A369C3"/>
    <w:rsid w:val="00A36C89"/>
    <w:rsid w:val="00A375AD"/>
    <w:rsid w:val="00A413EC"/>
    <w:rsid w:val="00A41890"/>
    <w:rsid w:val="00A41CD6"/>
    <w:rsid w:val="00A41EE8"/>
    <w:rsid w:val="00A4323E"/>
    <w:rsid w:val="00A43996"/>
    <w:rsid w:val="00A43EA9"/>
    <w:rsid w:val="00A44B21"/>
    <w:rsid w:val="00A45026"/>
    <w:rsid w:val="00A45424"/>
    <w:rsid w:val="00A4777D"/>
    <w:rsid w:val="00A47E51"/>
    <w:rsid w:val="00A47EBC"/>
    <w:rsid w:val="00A5115A"/>
    <w:rsid w:val="00A5146B"/>
    <w:rsid w:val="00A5292F"/>
    <w:rsid w:val="00A52FB4"/>
    <w:rsid w:val="00A53C24"/>
    <w:rsid w:val="00A54DAE"/>
    <w:rsid w:val="00A54F17"/>
    <w:rsid w:val="00A54F2B"/>
    <w:rsid w:val="00A55F60"/>
    <w:rsid w:val="00A561C5"/>
    <w:rsid w:val="00A5668A"/>
    <w:rsid w:val="00A5727B"/>
    <w:rsid w:val="00A57F49"/>
    <w:rsid w:val="00A60E67"/>
    <w:rsid w:val="00A61183"/>
    <w:rsid w:val="00A61EDA"/>
    <w:rsid w:val="00A620D6"/>
    <w:rsid w:val="00A6242D"/>
    <w:rsid w:val="00A62D1E"/>
    <w:rsid w:val="00A6477B"/>
    <w:rsid w:val="00A660DD"/>
    <w:rsid w:val="00A67CF3"/>
    <w:rsid w:val="00A67F64"/>
    <w:rsid w:val="00A70F0C"/>
    <w:rsid w:val="00A710A9"/>
    <w:rsid w:val="00A71A3C"/>
    <w:rsid w:val="00A71D68"/>
    <w:rsid w:val="00A73AB2"/>
    <w:rsid w:val="00A73E5D"/>
    <w:rsid w:val="00A762D8"/>
    <w:rsid w:val="00A76995"/>
    <w:rsid w:val="00A76B0C"/>
    <w:rsid w:val="00A77B44"/>
    <w:rsid w:val="00A807C9"/>
    <w:rsid w:val="00A80B1E"/>
    <w:rsid w:val="00A80C73"/>
    <w:rsid w:val="00A81545"/>
    <w:rsid w:val="00A81D72"/>
    <w:rsid w:val="00A81EE3"/>
    <w:rsid w:val="00A82208"/>
    <w:rsid w:val="00A82DBC"/>
    <w:rsid w:val="00A832AE"/>
    <w:rsid w:val="00A83A9D"/>
    <w:rsid w:val="00A8493D"/>
    <w:rsid w:val="00A84B41"/>
    <w:rsid w:val="00A84B88"/>
    <w:rsid w:val="00A85711"/>
    <w:rsid w:val="00A85B79"/>
    <w:rsid w:val="00A86D5C"/>
    <w:rsid w:val="00A877C5"/>
    <w:rsid w:val="00A87A4D"/>
    <w:rsid w:val="00A87C10"/>
    <w:rsid w:val="00A90992"/>
    <w:rsid w:val="00A90BBC"/>
    <w:rsid w:val="00A914F5"/>
    <w:rsid w:val="00A96397"/>
    <w:rsid w:val="00A9760A"/>
    <w:rsid w:val="00AA0CFD"/>
    <w:rsid w:val="00AA20CD"/>
    <w:rsid w:val="00AA22D9"/>
    <w:rsid w:val="00AA2D90"/>
    <w:rsid w:val="00AA3B8E"/>
    <w:rsid w:val="00AA41D7"/>
    <w:rsid w:val="00AA4FE7"/>
    <w:rsid w:val="00AA651E"/>
    <w:rsid w:val="00AA698A"/>
    <w:rsid w:val="00AB0B35"/>
    <w:rsid w:val="00AB1186"/>
    <w:rsid w:val="00AB26A3"/>
    <w:rsid w:val="00AB2D5C"/>
    <w:rsid w:val="00AB2DF9"/>
    <w:rsid w:val="00AB3252"/>
    <w:rsid w:val="00AB65EC"/>
    <w:rsid w:val="00AB6BD6"/>
    <w:rsid w:val="00AB71DC"/>
    <w:rsid w:val="00AB79CA"/>
    <w:rsid w:val="00AB7A6A"/>
    <w:rsid w:val="00AB7AB3"/>
    <w:rsid w:val="00AB7D97"/>
    <w:rsid w:val="00AC27A5"/>
    <w:rsid w:val="00AC2C65"/>
    <w:rsid w:val="00AC5327"/>
    <w:rsid w:val="00AC7B15"/>
    <w:rsid w:val="00AD01CC"/>
    <w:rsid w:val="00AD10B6"/>
    <w:rsid w:val="00AD2487"/>
    <w:rsid w:val="00AD2651"/>
    <w:rsid w:val="00AD2836"/>
    <w:rsid w:val="00AD2A53"/>
    <w:rsid w:val="00AD2B33"/>
    <w:rsid w:val="00AD34D5"/>
    <w:rsid w:val="00AD3BA1"/>
    <w:rsid w:val="00AD422D"/>
    <w:rsid w:val="00AD5037"/>
    <w:rsid w:val="00AD520B"/>
    <w:rsid w:val="00AD5EF3"/>
    <w:rsid w:val="00AD660A"/>
    <w:rsid w:val="00AD73B5"/>
    <w:rsid w:val="00AD7F01"/>
    <w:rsid w:val="00AE047A"/>
    <w:rsid w:val="00AE0C3B"/>
    <w:rsid w:val="00AE1520"/>
    <w:rsid w:val="00AE2191"/>
    <w:rsid w:val="00AE2A69"/>
    <w:rsid w:val="00AE2CBA"/>
    <w:rsid w:val="00AE3402"/>
    <w:rsid w:val="00AE3B5F"/>
    <w:rsid w:val="00AE45E9"/>
    <w:rsid w:val="00AE4A7C"/>
    <w:rsid w:val="00AE562F"/>
    <w:rsid w:val="00AE66AD"/>
    <w:rsid w:val="00AE743E"/>
    <w:rsid w:val="00AF04AE"/>
    <w:rsid w:val="00AF09A6"/>
    <w:rsid w:val="00AF0C58"/>
    <w:rsid w:val="00AF2AD7"/>
    <w:rsid w:val="00AF2AE0"/>
    <w:rsid w:val="00AF3591"/>
    <w:rsid w:val="00AF3B40"/>
    <w:rsid w:val="00AF3BB1"/>
    <w:rsid w:val="00AF4233"/>
    <w:rsid w:val="00AF5641"/>
    <w:rsid w:val="00AF5985"/>
    <w:rsid w:val="00AF62E8"/>
    <w:rsid w:val="00AF7176"/>
    <w:rsid w:val="00AF7D6B"/>
    <w:rsid w:val="00AF7DC3"/>
    <w:rsid w:val="00B02059"/>
    <w:rsid w:val="00B02DBA"/>
    <w:rsid w:val="00B033A3"/>
    <w:rsid w:val="00B03EBA"/>
    <w:rsid w:val="00B044EF"/>
    <w:rsid w:val="00B04D37"/>
    <w:rsid w:val="00B0534A"/>
    <w:rsid w:val="00B058C3"/>
    <w:rsid w:val="00B05E59"/>
    <w:rsid w:val="00B06642"/>
    <w:rsid w:val="00B06B55"/>
    <w:rsid w:val="00B079DA"/>
    <w:rsid w:val="00B1019E"/>
    <w:rsid w:val="00B105CE"/>
    <w:rsid w:val="00B12EBA"/>
    <w:rsid w:val="00B13699"/>
    <w:rsid w:val="00B13CE8"/>
    <w:rsid w:val="00B146FF"/>
    <w:rsid w:val="00B15284"/>
    <w:rsid w:val="00B159EB"/>
    <w:rsid w:val="00B15F9C"/>
    <w:rsid w:val="00B16719"/>
    <w:rsid w:val="00B168BC"/>
    <w:rsid w:val="00B209E6"/>
    <w:rsid w:val="00B212AE"/>
    <w:rsid w:val="00B22C2B"/>
    <w:rsid w:val="00B24202"/>
    <w:rsid w:val="00B24C00"/>
    <w:rsid w:val="00B25128"/>
    <w:rsid w:val="00B25688"/>
    <w:rsid w:val="00B25864"/>
    <w:rsid w:val="00B271E7"/>
    <w:rsid w:val="00B27F6D"/>
    <w:rsid w:val="00B30B8A"/>
    <w:rsid w:val="00B30C8B"/>
    <w:rsid w:val="00B31EA0"/>
    <w:rsid w:val="00B3363C"/>
    <w:rsid w:val="00B337A6"/>
    <w:rsid w:val="00B34231"/>
    <w:rsid w:val="00B348A5"/>
    <w:rsid w:val="00B353BD"/>
    <w:rsid w:val="00B35F26"/>
    <w:rsid w:val="00B37329"/>
    <w:rsid w:val="00B3774C"/>
    <w:rsid w:val="00B3797E"/>
    <w:rsid w:val="00B403F6"/>
    <w:rsid w:val="00B40533"/>
    <w:rsid w:val="00B40D8A"/>
    <w:rsid w:val="00B41F0E"/>
    <w:rsid w:val="00B42029"/>
    <w:rsid w:val="00B428F0"/>
    <w:rsid w:val="00B43C1B"/>
    <w:rsid w:val="00B4426C"/>
    <w:rsid w:val="00B44536"/>
    <w:rsid w:val="00B44BFB"/>
    <w:rsid w:val="00B45B7D"/>
    <w:rsid w:val="00B461FB"/>
    <w:rsid w:val="00B4690D"/>
    <w:rsid w:val="00B47528"/>
    <w:rsid w:val="00B47A17"/>
    <w:rsid w:val="00B47EDB"/>
    <w:rsid w:val="00B50035"/>
    <w:rsid w:val="00B50F7C"/>
    <w:rsid w:val="00B5121A"/>
    <w:rsid w:val="00B5259A"/>
    <w:rsid w:val="00B52877"/>
    <w:rsid w:val="00B52E17"/>
    <w:rsid w:val="00B5369C"/>
    <w:rsid w:val="00B54727"/>
    <w:rsid w:val="00B55234"/>
    <w:rsid w:val="00B55796"/>
    <w:rsid w:val="00B564D7"/>
    <w:rsid w:val="00B56ED7"/>
    <w:rsid w:val="00B5700E"/>
    <w:rsid w:val="00B57772"/>
    <w:rsid w:val="00B57C25"/>
    <w:rsid w:val="00B57F38"/>
    <w:rsid w:val="00B614D4"/>
    <w:rsid w:val="00B61F06"/>
    <w:rsid w:val="00B62B4B"/>
    <w:rsid w:val="00B62BB2"/>
    <w:rsid w:val="00B63774"/>
    <w:rsid w:val="00B63C5E"/>
    <w:rsid w:val="00B646A0"/>
    <w:rsid w:val="00B64D56"/>
    <w:rsid w:val="00B661AF"/>
    <w:rsid w:val="00B6678C"/>
    <w:rsid w:val="00B66B05"/>
    <w:rsid w:val="00B6702E"/>
    <w:rsid w:val="00B67046"/>
    <w:rsid w:val="00B67670"/>
    <w:rsid w:val="00B7147C"/>
    <w:rsid w:val="00B71836"/>
    <w:rsid w:val="00B7365B"/>
    <w:rsid w:val="00B75DC7"/>
    <w:rsid w:val="00B770EE"/>
    <w:rsid w:val="00B77338"/>
    <w:rsid w:val="00B77611"/>
    <w:rsid w:val="00B80D12"/>
    <w:rsid w:val="00B81186"/>
    <w:rsid w:val="00B832F8"/>
    <w:rsid w:val="00B84874"/>
    <w:rsid w:val="00B84E85"/>
    <w:rsid w:val="00B85CDD"/>
    <w:rsid w:val="00B85F0B"/>
    <w:rsid w:val="00B86CDD"/>
    <w:rsid w:val="00B875E5"/>
    <w:rsid w:val="00B87848"/>
    <w:rsid w:val="00B878DA"/>
    <w:rsid w:val="00B90263"/>
    <w:rsid w:val="00B903B3"/>
    <w:rsid w:val="00B904CA"/>
    <w:rsid w:val="00B906F1"/>
    <w:rsid w:val="00B91D77"/>
    <w:rsid w:val="00B9232B"/>
    <w:rsid w:val="00B947CC"/>
    <w:rsid w:val="00B9594C"/>
    <w:rsid w:val="00B95A5C"/>
    <w:rsid w:val="00B95BD3"/>
    <w:rsid w:val="00B95D87"/>
    <w:rsid w:val="00B963D0"/>
    <w:rsid w:val="00B97217"/>
    <w:rsid w:val="00B9787A"/>
    <w:rsid w:val="00B97B30"/>
    <w:rsid w:val="00B97BB2"/>
    <w:rsid w:val="00BA0DED"/>
    <w:rsid w:val="00BA297E"/>
    <w:rsid w:val="00BA572A"/>
    <w:rsid w:val="00BA59D1"/>
    <w:rsid w:val="00BA5C3B"/>
    <w:rsid w:val="00BA5E3D"/>
    <w:rsid w:val="00BA729A"/>
    <w:rsid w:val="00BA72E2"/>
    <w:rsid w:val="00BB1752"/>
    <w:rsid w:val="00BB2289"/>
    <w:rsid w:val="00BB2668"/>
    <w:rsid w:val="00BB339D"/>
    <w:rsid w:val="00BB4D24"/>
    <w:rsid w:val="00BB4EEA"/>
    <w:rsid w:val="00BB530C"/>
    <w:rsid w:val="00BB5474"/>
    <w:rsid w:val="00BB6C6C"/>
    <w:rsid w:val="00BB7068"/>
    <w:rsid w:val="00BB7609"/>
    <w:rsid w:val="00BC4E51"/>
    <w:rsid w:val="00BC53EB"/>
    <w:rsid w:val="00BC5736"/>
    <w:rsid w:val="00BC5DB9"/>
    <w:rsid w:val="00BC603D"/>
    <w:rsid w:val="00BC7F44"/>
    <w:rsid w:val="00BD0638"/>
    <w:rsid w:val="00BD0DCA"/>
    <w:rsid w:val="00BD1EDC"/>
    <w:rsid w:val="00BD1EDE"/>
    <w:rsid w:val="00BD280E"/>
    <w:rsid w:val="00BD2F51"/>
    <w:rsid w:val="00BD4187"/>
    <w:rsid w:val="00BD450C"/>
    <w:rsid w:val="00BD4944"/>
    <w:rsid w:val="00BD4B42"/>
    <w:rsid w:val="00BD5435"/>
    <w:rsid w:val="00BD551A"/>
    <w:rsid w:val="00BD5EA8"/>
    <w:rsid w:val="00BD6441"/>
    <w:rsid w:val="00BE0B0A"/>
    <w:rsid w:val="00BE0E31"/>
    <w:rsid w:val="00BE1927"/>
    <w:rsid w:val="00BE4D7A"/>
    <w:rsid w:val="00BE54D1"/>
    <w:rsid w:val="00BE69D0"/>
    <w:rsid w:val="00BE7CA3"/>
    <w:rsid w:val="00BF05E9"/>
    <w:rsid w:val="00BF0A2B"/>
    <w:rsid w:val="00BF0DFE"/>
    <w:rsid w:val="00BF14D7"/>
    <w:rsid w:val="00BF19AB"/>
    <w:rsid w:val="00BF1FA1"/>
    <w:rsid w:val="00BF2355"/>
    <w:rsid w:val="00BF2EF3"/>
    <w:rsid w:val="00BF4EFD"/>
    <w:rsid w:val="00BF57C9"/>
    <w:rsid w:val="00BF659B"/>
    <w:rsid w:val="00BF79D0"/>
    <w:rsid w:val="00BF7ABB"/>
    <w:rsid w:val="00BF7C25"/>
    <w:rsid w:val="00BF7E3C"/>
    <w:rsid w:val="00C00DB0"/>
    <w:rsid w:val="00C011B2"/>
    <w:rsid w:val="00C0150A"/>
    <w:rsid w:val="00C01A1D"/>
    <w:rsid w:val="00C01FB3"/>
    <w:rsid w:val="00C026BE"/>
    <w:rsid w:val="00C0329B"/>
    <w:rsid w:val="00C03504"/>
    <w:rsid w:val="00C0419B"/>
    <w:rsid w:val="00C05766"/>
    <w:rsid w:val="00C05B9E"/>
    <w:rsid w:val="00C05EA1"/>
    <w:rsid w:val="00C0621F"/>
    <w:rsid w:val="00C07090"/>
    <w:rsid w:val="00C102B2"/>
    <w:rsid w:val="00C10908"/>
    <w:rsid w:val="00C11319"/>
    <w:rsid w:val="00C137D2"/>
    <w:rsid w:val="00C1415B"/>
    <w:rsid w:val="00C1699C"/>
    <w:rsid w:val="00C17058"/>
    <w:rsid w:val="00C2005B"/>
    <w:rsid w:val="00C20AC5"/>
    <w:rsid w:val="00C22CFA"/>
    <w:rsid w:val="00C23063"/>
    <w:rsid w:val="00C23330"/>
    <w:rsid w:val="00C24979"/>
    <w:rsid w:val="00C24B75"/>
    <w:rsid w:val="00C24C03"/>
    <w:rsid w:val="00C25E50"/>
    <w:rsid w:val="00C27B55"/>
    <w:rsid w:val="00C30580"/>
    <w:rsid w:val="00C30D7E"/>
    <w:rsid w:val="00C333F9"/>
    <w:rsid w:val="00C34157"/>
    <w:rsid w:val="00C34A43"/>
    <w:rsid w:val="00C355E5"/>
    <w:rsid w:val="00C35A91"/>
    <w:rsid w:val="00C3658B"/>
    <w:rsid w:val="00C36E3B"/>
    <w:rsid w:val="00C41226"/>
    <w:rsid w:val="00C41A6A"/>
    <w:rsid w:val="00C41A97"/>
    <w:rsid w:val="00C42398"/>
    <w:rsid w:val="00C43701"/>
    <w:rsid w:val="00C44BE4"/>
    <w:rsid w:val="00C44EF5"/>
    <w:rsid w:val="00C44F37"/>
    <w:rsid w:val="00C44FD2"/>
    <w:rsid w:val="00C452AB"/>
    <w:rsid w:val="00C458F8"/>
    <w:rsid w:val="00C478C9"/>
    <w:rsid w:val="00C507F2"/>
    <w:rsid w:val="00C5081A"/>
    <w:rsid w:val="00C50D3A"/>
    <w:rsid w:val="00C510DE"/>
    <w:rsid w:val="00C511C2"/>
    <w:rsid w:val="00C5135C"/>
    <w:rsid w:val="00C52068"/>
    <w:rsid w:val="00C5210C"/>
    <w:rsid w:val="00C52C70"/>
    <w:rsid w:val="00C537D3"/>
    <w:rsid w:val="00C5582A"/>
    <w:rsid w:val="00C574AE"/>
    <w:rsid w:val="00C57CCB"/>
    <w:rsid w:val="00C57CD1"/>
    <w:rsid w:val="00C616C7"/>
    <w:rsid w:val="00C61802"/>
    <w:rsid w:val="00C63BC0"/>
    <w:rsid w:val="00C64056"/>
    <w:rsid w:val="00C6435F"/>
    <w:rsid w:val="00C6456D"/>
    <w:rsid w:val="00C64895"/>
    <w:rsid w:val="00C64D0F"/>
    <w:rsid w:val="00C65822"/>
    <w:rsid w:val="00C65C73"/>
    <w:rsid w:val="00C66EA3"/>
    <w:rsid w:val="00C67C54"/>
    <w:rsid w:val="00C67DAA"/>
    <w:rsid w:val="00C67E5E"/>
    <w:rsid w:val="00C70C62"/>
    <w:rsid w:val="00C7239B"/>
    <w:rsid w:val="00C72417"/>
    <w:rsid w:val="00C732EE"/>
    <w:rsid w:val="00C74087"/>
    <w:rsid w:val="00C74D99"/>
    <w:rsid w:val="00C74F1E"/>
    <w:rsid w:val="00C75F74"/>
    <w:rsid w:val="00C76057"/>
    <w:rsid w:val="00C765F3"/>
    <w:rsid w:val="00C76741"/>
    <w:rsid w:val="00C7710E"/>
    <w:rsid w:val="00C80D99"/>
    <w:rsid w:val="00C81133"/>
    <w:rsid w:val="00C81745"/>
    <w:rsid w:val="00C81C43"/>
    <w:rsid w:val="00C83761"/>
    <w:rsid w:val="00C855EF"/>
    <w:rsid w:val="00C858F6"/>
    <w:rsid w:val="00C859D1"/>
    <w:rsid w:val="00C85DC8"/>
    <w:rsid w:val="00C87137"/>
    <w:rsid w:val="00C91842"/>
    <w:rsid w:val="00C91887"/>
    <w:rsid w:val="00C928A0"/>
    <w:rsid w:val="00C92AF9"/>
    <w:rsid w:val="00C92F2B"/>
    <w:rsid w:val="00C93225"/>
    <w:rsid w:val="00C934E4"/>
    <w:rsid w:val="00C93C17"/>
    <w:rsid w:val="00C94FD5"/>
    <w:rsid w:val="00C95533"/>
    <w:rsid w:val="00C95FCD"/>
    <w:rsid w:val="00C96601"/>
    <w:rsid w:val="00C96618"/>
    <w:rsid w:val="00C966EF"/>
    <w:rsid w:val="00C977AB"/>
    <w:rsid w:val="00CA0F66"/>
    <w:rsid w:val="00CA11C3"/>
    <w:rsid w:val="00CA2D55"/>
    <w:rsid w:val="00CA366D"/>
    <w:rsid w:val="00CA439C"/>
    <w:rsid w:val="00CA4521"/>
    <w:rsid w:val="00CA49CF"/>
    <w:rsid w:val="00CA51AA"/>
    <w:rsid w:val="00CA6BE1"/>
    <w:rsid w:val="00CB0713"/>
    <w:rsid w:val="00CB0843"/>
    <w:rsid w:val="00CB0EA1"/>
    <w:rsid w:val="00CB12BD"/>
    <w:rsid w:val="00CB1CDF"/>
    <w:rsid w:val="00CB20B7"/>
    <w:rsid w:val="00CB2C33"/>
    <w:rsid w:val="00CB2D9F"/>
    <w:rsid w:val="00CB33A2"/>
    <w:rsid w:val="00CB391A"/>
    <w:rsid w:val="00CB43EA"/>
    <w:rsid w:val="00CB6289"/>
    <w:rsid w:val="00CB6768"/>
    <w:rsid w:val="00CB69F1"/>
    <w:rsid w:val="00CB6A90"/>
    <w:rsid w:val="00CB770F"/>
    <w:rsid w:val="00CB7A43"/>
    <w:rsid w:val="00CC0B8A"/>
    <w:rsid w:val="00CC0C01"/>
    <w:rsid w:val="00CC18D6"/>
    <w:rsid w:val="00CC3CD3"/>
    <w:rsid w:val="00CC3FC3"/>
    <w:rsid w:val="00CC4378"/>
    <w:rsid w:val="00CC4525"/>
    <w:rsid w:val="00CC56F8"/>
    <w:rsid w:val="00CC5B43"/>
    <w:rsid w:val="00CC5FDC"/>
    <w:rsid w:val="00CC6620"/>
    <w:rsid w:val="00CC6A7E"/>
    <w:rsid w:val="00CC723E"/>
    <w:rsid w:val="00CC7473"/>
    <w:rsid w:val="00CC7476"/>
    <w:rsid w:val="00CD079B"/>
    <w:rsid w:val="00CD16CC"/>
    <w:rsid w:val="00CD17DA"/>
    <w:rsid w:val="00CD23E8"/>
    <w:rsid w:val="00CD29B6"/>
    <w:rsid w:val="00CD2DAC"/>
    <w:rsid w:val="00CD3405"/>
    <w:rsid w:val="00CD3ABB"/>
    <w:rsid w:val="00CD5790"/>
    <w:rsid w:val="00CD5841"/>
    <w:rsid w:val="00CD5C54"/>
    <w:rsid w:val="00CD6154"/>
    <w:rsid w:val="00CD7CB1"/>
    <w:rsid w:val="00CE0424"/>
    <w:rsid w:val="00CE0608"/>
    <w:rsid w:val="00CE0A6D"/>
    <w:rsid w:val="00CE0AA1"/>
    <w:rsid w:val="00CE0BF9"/>
    <w:rsid w:val="00CE1D24"/>
    <w:rsid w:val="00CE290C"/>
    <w:rsid w:val="00CE2B9A"/>
    <w:rsid w:val="00CE3CAC"/>
    <w:rsid w:val="00CE3F75"/>
    <w:rsid w:val="00CE430F"/>
    <w:rsid w:val="00CE4831"/>
    <w:rsid w:val="00CE52FE"/>
    <w:rsid w:val="00CE68DB"/>
    <w:rsid w:val="00CE6E18"/>
    <w:rsid w:val="00CE7011"/>
    <w:rsid w:val="00CE786D"/>
    <w:rsid w:val="00CE7D96"/>
    <w:rsid w:val="00CE7DD0"/>
    <w:rsid w:val="00CF04EB"/>
    <w:rsid w:val="00CF06B3"/>
    <w:rsid w:val="00CF0BBB"/>
    <w:rsid w:val="00CF0FB1"/>
    <w:rsid w:val="00CF1A47"/>
    <w:rsid w:val="00CF1D06"/>
    <w:rsid w:val="00CF1E87"/>
    <w:rsid w:val="00CF3AE8"/>
    <w:rsid w:val="00CF4287"/>
    <w:rsid w:val="00CF51F0"/>
    <w:rsid w:val="00CF52BC"/>
    <w:rsid w:val="00CF7D89"/>
    <w:rsid w:val="00D01BA6"/>
    <w:rsid w:val="00D02133"/>
    <w:rsid w:val="00D02611"/>
    <w:rsid w:val="00D0301C"/>
    <w:rsid w:val="00D04A45"/>
    <w:rsid w:val="00D04CCC"/>
    <w:rsid w:val="00D056A5"/>
    <w:rsid w:val="00D069A0"/>
    <w:rsid w:val="00D11818"/>
    <w:rsid w:val="00D130B8"/>
    <w:rsid w:val="00D138D9"/>
    <w:rsid w:val="00D1466F"/>
    <w:rsid w:val="00D14C69"/>
    <w:rsid w:val="00D1530E"/>
    <w:rsid w:val="00D167B8"/>
    <w:rsid w:val="00D17313"/>
    <w:rsid w:val="00D17DBE"/>
    <w:rsid w:val="00D17FF5"/>
    <w:rsid w:val="00D2028F"/>
    <w:rsid w:val="00D21287"/>
    <w:rsid w:val="00D21861"/>
    <w:rsid w:val="00D21886"/>
    <w:rsid w:val="00D22839"/>
    <w:rsid w:val="00D233A1"/>
    <w:rsid w:val="00D234B9"/>
    <w:rsid w:val="00D23F00"/>
    <w:rsid w:val="00D2492D"/>
    <w:rsid w:val="00D25B48"/>
    <w:rsid w:val="00D269AD"/>
    <w:rsid w:val="00D27F84"/>
    <w:rsid w:val="00D30384"/>
    <w:rsid w:val="00D3042D"/>
    <w:rsid w:val="00D30D36"/>
    <w:rsid w:val="00D31367"/>
    <w:rsid w:val="00D31520"/>
    <w:rsid w:val="00D31EE5"/>
    <w:rsid w:val="00D32202"/>
    <w:rsid w:val="00D333D9"/>
    <w:rsid w:val="00D33455"/>
    <w:rsid w:val="00D33C5A"/>
    <w:rsid w:val="00D346BD"/>
    <w:rsid w:val="00D34AD4"/>
    <w:rsid w:val="00D34B54"/>
    <w:rsid w:val="00D35760"/>
    <w:rsid w:val="00D35F8D"/>
    <w:rsid w:val="00D36688"/>
    <w:rsid w:val="00D36BEB"/>
    <w:rsid w:val="00D37FB4"/>
    <w:rsid w:val="00D41AE6"/>
    <w:rsid w:val="00D427FE"/>
    <w:rsid w:val="00D42AC5"/>
    <w:rsid w:val="00D4372C"/>
    <w:rsid w:val="00D43DB6"/>
    <w:rsid w:val="00D44A64"/>
    <w:rsid w:val="00D44FFC"/>
    <w:rsid w:val="00D45963"/>
    <w:rsid w:val="00D461BC"/>
    <w:rsid w:val="00D466FE"/>
    <w:rsid w:val="00D46B03"/>
    <w:rsid w:val="00D47F64"/>
    <w:rsid w:val="00D501CF"/>
    <w:rsid w:val="00D5274B"/>
    <w:rsid w:val="00D52827"/>
    <w:rsid w:val="00D53949"/>
    <w:rsid w:val="00D54529"/>
    <w:rsid w:val="00D5503A"/>
    <w:rsid w:val="00D56652"/>
    <w:rsid w:val="00D567B9"/>
    <w:rsid w:val="00D60173"/>
    <w:rsid w:val="00D61888"/>
    <w:rsid w:val="00D618D5"/>
    <w:rsid w:val="00D6201E"/>
    <w:rsid w:val="00D62149"/>
    <w:rsid w:val="00D621E5"/>
    <w:rsid w:val="00D62743"/>
    <w:rsid w:val="00D6360E"/>
    <w:rsid w:val="00D63AFC"/>
    <w:rsid w:val="00D64017"/>
    <w:rsid w:val="00D65194"/>
    <w:rsid w:val="00D65425"/>
    <w:rsid w:val="00D65EDF"/>
    <w:rsid w:val="00D66987"/>
    <w:rsid w:val="00D66E8F"/>
    <w:rsid w:val="00D700A2"/>
    <w:rsid w:val="00D71414"/>
    <w:rsid w:val="00D71CB6"/>
    <w:rsid w:val="00D7236F"/>
    <w:rsid w:val="00D72F3D"/>
    <w:rsid w:val="00D737FB"/>
    <w:rsid w:val="00D73BF0"/>
    <w:rsid w:val="00D743E2"/>
    <w:rsid w:val="00D74463"/>
    <w:rsid w:val="00D74984"/>
    <w:rsid w:val="00D751EA"/>
    <w:rsid w:val="00D76AD4"/>
    <w:rsid w:val="00D77419"/>
    <w:rsid w:val="00D81B68"/>
    <w:rsid w:val="00D82EC1"/>
    <w:rsid w:val="00D83CE7"/>
    <w:rsid w:val="00D8506C"/>
    <w:rsid w:val="00D8534D"/>
    <w:rsid w:val="00D864E6"/>
    <w:rsid w:val="00D8650A"/>
    <w:rsid w:val="00D87C30"/>
    <w:rsid w:val="00D87F83"/>
    <w:rsid w:val="00D90175"/>
    <w:rsid w:val="00D908F2"/>
    <w:rsid w:val="00D914FE"/>
    <w:rsid w:val="00D91C8F"/>
    <w:rsid w:val="00D92A6D"/>
    <w:rsid w:val="00D92C6A"/>
    <w:rsid w:val="00D93573"/>
    <w:rsid w:val="00D93675"/>
    <w:rsid w:val="00D93ED9"/>
    <w:rsid w:val="00D95338"/>
    <w:rsid w:val="00D97927"/>
    <w:rsid w:val="00D97F25"/>
    <w:rsid w:val="00DA0979"/>
    <w:rsid w:val="00DA161F"/>
    <w:rsid w:val="00DA23C7"/>
    <w:rsid w:val="00DA23D8"/>
    <w:rsid w:val="00DA3C2F"/>
    <w:rsid w:val="00DA4136"/>
    <w:rsid w:val="00DA43E0"/>
    <w:rsid w:val="00DA458D"/>
    <w:rsid w:val="00DA4DB6"/>
    <w:rsid w:val="00DA52AD"/>
    <w:rsid w:val="00DA5452"/>
    <w:rsid w:val="00DA5917"/>
    <w:rsid w:val="00DA6973"/>
    <w:rsid w:val="00DA6BAA"/>
    <w:rsid w:val="00DB1229"/>
    <w:rsid w:val="00DB13CC"/>
    <w:rsid w:val="00DB1A6D"/>
    <w:rsid w:val="00DB2882"/>
    <w:rsid w:val="00DB2DE9"/>
    <w:rsid w:val="00DB38F8"/>
    <w:rsid w:val="00DB44B6"/>
    <w:rsid w:val="00DB5FDB"/>
    <w:rsid w:val="00DB771D"/>
    <w:rsid w:val="00DB7ACA"/>
    <w:rsid w:val="00DC004D"/>
    <w:rsid w:val="00DC0059"/>
    <w:rsid w:val="00DC0356"/>
    <w:rsid w:val="00DC0DB6"/>
    <w:rsid w:val="00DC1F9F"/>
    <w:rsid w:val="00DC237E"/>
    <w:rsid w:val="00DC281E"/>
    <w:rsid w:val="00DC3158"/>
    <w:rsid w:val="00DC393C"/>
    <w:rsid w:val="00DC3E18"/>
    <w:rsid w:val="00DC4F07"/>
    <w:rsid w:val="00DC58F3"/>
    <w:rsid w:val="00DC5C64"/>
    <w:rsid w:val="00DC5C65"/>
    <w:rsid w:val="00DC64BA"/>
    <w:rsid w:val="00DC6656"/>
    <w:rsid w:val="00DC7B1B"/>
    <w:rsid w:val="00DD017B"/>
    <w:rsid w:val="00DD13C6"/>
    <w:rsid w:val="00DD1A25"/>
    <w:rsid w:val="00DD1B49"/>
    <w:rsid w:val="00DD1E48"/>
    <w:rsid w:val="00DD3036"/>
    <w:rsid w:val="00DD3A18"/>
    <w:rsid w:val="00DD6735"/>
    <w:rsid w:val="00DD6975"/>
    <w:rsid w:val="00DD6AFE"/>
    <w:rsid w:val="00DD7CBF"/>
    <w:rsid w:val="00DE0CC1"/>
    <w:rsid w:val="00DE0DC6"/>
    <w:rsid w:val="00DE17F4"/>
    <w:rsid w:val="00DE18C2"/>
    <w:rsid w:val="00DE2075"/>
    <w:rsid w:val="00DE23B4"/>
    <w:rsid w:val="00DE3F0C"/>
    <w:rsid w:val="00DE3F6E"/>
    <w:rsid w:val="00DE4D0F"/>
    <w:rsid w:val="00DE599F"/>
    <w:rsid w:val="00DE59A7"/>
    <w:rsid w:val="00DE6243"/>
    <w:rsid w:val="00DE658D"/>
    <w:rsid w:val="00DF013B"/>
    <w:rsid w:val="00DF06FE"/>
    <w:rsid w:val="00DF085A"/>
    <w:rsid w:val="00DF1168"/>
    <w:rsid w:val="00DF2311"/>
    <w:rsid w:val="00DF3B5E"/>
    <w:rsid w:val="00DF404B"/>
    <w:rsid w:val="00DF438B"/>
    <w:rsid w:val="00DF454E"/>
    <w:rsid w:val="00DF4828"/>
    <w:rsid w:val="00DF4F08"/>
    <w:rsid w:val="00DF5342"/>
    <w:rsid w:val="00DF587C"/>
    <w:rsid w:val="00DF6608"/>
    <w:rsid w:val="00DF67D6"/>
    <w:rsid w:val="00DF6E7F"/>
    <w:rsid w:val="00DF755F"/>
    <w:rsid w:val="00DF7E1D"/>
    <w:rsid w:val="00E00E73"/>
    <w:rsid w:val="00E00F7C"/>
    <w:rsid w:val="00E03684"/>
    <w:rsid w:val="00E038FD"/>
    <w:rsid w:val="00E03AF7"/>
    <w:rsid w:val="00E03D88"/>
    <w:rsid w:val="00E046F4"/>
    <w:rsid w:val="00E0471E"/>
    <w:rsid w:val="00E05C70"/>
    <w:rsid w:val="00E07330"/>
    <w:rsid w:val="00E10307"/>
    <w:rsid w:val="00E10661"/>
    <w:rsid w:val="00E10985"/>
    <w:rsid w:val="00E112AC"/>
    <w:rsid w:val="00E11385"/>
    <w:rsid w:val="00E11534"/>
    <w:rsid w:val="00E11EC4"/>
    <w:rsid w:val="00E12D1F"/>
    <w:rsid w:val="00E1330B"/>
    <w:rsid w:val="00E1452D"/>
    <w:rsid w:val="00E14964"/>
    <w:rsid w:val="00E150B3"/>
    <w:rsid w:val="00E15160"/>
    <w:rsid w:val="00E171EC"/>
    <w:rsid w:val="00E17C9F"/>
    <w:rsid w:val="00E17E61"/>
    <w:rsid w:val="00E20189"/>
    <w:rsid w:val="00E21538"/>
    <w:rsid w:val="00E22176"/>
    <w:rsid w:val="00E23158"/>
    <w:rsid w:val="00E23465"/>
    <w:rsid w:val="00E239D7"/>
    <w:rsid w:val="00E23B1F"/>
    <w:rsid w:val="00E23C33"/>
    <w:rsid w:val="00E24BD6"/>
    <w:rsid w:val="00E24C56"/>
    <w:rsid w:val="00E2688F"/>
    <w:rsid w:val="00E27820"/>
    <w:rsid w:val="00E30BBA"/>
    <w:rsid w:val="00E31871"/>
    <w:rsid w:val="00E31E28"/>
    <w:rsid w:val="00E32213"/>
    <w:rsid w:val="00E32BB7"/>
    <w:rsid w:val="00E3325A"/>
    <w:rsid w:val="00E333B1"/>
    <w:rsid w:val="00E33948"/>
    <w:rsid w:val="00E341A1"/>
    <w:rsid w:val="00E341D7"/>
    <w:rsid w:val="00E346C2"/>
    <w:rsid w:val="00E35226"/>
    <w:rsid w:val="00E37B0B"/>
    <w:rsid w:val="00E40727"/>
    <w:rsid w:val="00E40F86"/>
    <w:rsid w:val="00E4122D"/>
    <w:rsid w:val="00E41FD3"/>
    <w:rsid w:val="00E42424"/>
    <w:rsid w:val="00E4300C"/>
    <w:rsid w:val="00E4374B"/>
    <w:rsid w:val="00E43D30"/>
    <w:rsid w:val="00E43E5B"/>
    <w:rsid w:val="00E459EA"/>
    <w:rsid w:val="00E463BB"/>
    <w:rsid w:val="00E4661E"/>
    <w:rsid w:val="00E4687C"/>
    <w:rsid w:val="00E46CB8"/>
    <w:rsid w:val="00E46CCF"/>
    <w:rsid w:val="00E46E97"/>
    <w:rsid w:val="00E47FA0"/>
    <w:rsid w:val="00E502D1"/>
    <w:rsid w:val="00E509D8"/>
    <w:rsid w:val="00E509FA"/>
    <w:rsid w:val="00E50EFF"/>
    <w:rsid w:val="00E51633"/>
    <w:rsid w:val="00E52705"/>
    <w:rsid w:val="00E5276B"/>
    <w:rsid w:val="00E52A4A"/>
    <w:rsid w:val="00E52D50"/>
    <w:rsid w:val="00E551CA"/>
    <w:rsid w:val="00E55E6D"/>
    <w:rsid w:val="00E604B6"/>
    <w:rsid w:val="00E61105"/>
    <w:rsid w:val="00E61181"/>
    <w:rsid w:val="00E61CB2"/>
    <w:rsid w:val="00E627F6"/>
    <w:rsid w:val="00E62F2A"/>
    <w:rsid w:val="00E66494"/>
    <w:rsid w:val="00E7064C"/>
    <w:rsid w:val="00E70F93"/>
    <w:rsid w:val="00E7243F"/>
    <w:rsid w:val="00E72A92"/>
    <w:rsid w:val="00E72FD6"/>
    <w:rsid w:val="00E73838"/>
    <w:rsid w:val="00E73AB0"/>
    <w:rsid w:val="00E73DF7"/>
    <w:rsid w:val="00E7527F"/>
    <w:rsid w:val="00E75E5B"/>
    <w:rsid w:val="00E771F2"/>
    <w:rsid w:val="00E774E7"/>
    <w:rsid w:val="00E77578"/>
    <w:rsid w:val="00E778EB"/>
    <w:rsid w:val="00E77D75"/>
    <w:rsid w:val="00E80986"/>
    <w:rsid w:val="00E80FC0"/>
    <w:rsid w:val="00E8111A"/>
    <w:rsid w:val="00E819DA"/>
    <w:rsid w:val="00E81C76"/>
    <w:rsid w:val="00E81D83"/>
    <w:rsid w:val="00E82151"/>
    <w:rsid w:val="00E823FD"/>
    <w:rsid w:val="00E83A04"/>
    <w:rsid w:val="00E83CBC"/>
    <w:rsid w:val="00E83F8B"/>
    <w:rsid w:val="00E84E0F"/>
    <w:rsid w:val="00E86257"/>
    <w:rsid w:val="00E8738A"/>
    <w:rsid w:val="00E87C56"/>
    <w:rsid w:val="00E87DC3"/>
    <w:rsid w:val="00E9010E"/>
    <w:rsid w:val="00E9155D"/>
    <w:rsid w:val="00E916E3"/>
    <w:rsid w:val="00E94175"/>
    <w:rsid w:val="00E957F3"/>
    <w:rsid w:val="00E959F5"/>
    <w:rsid w:val="00E95A03"/>
    <w:rsid w:val="00E95E25"/>
    <w:rsid w:val="00E96751"/>
    <w:rsid w:val="00E9678F"/>
    <w:rsid w:val="00E9712F"/>
    <w:rsid w:val="00EA19B3"/>
    <w:rsid w:val="00EA1AB3"/>
    <w:rsid w:val="00EA1F8B"/>
    <w:rsid w:val="00EA2B10"/>
    <w:rsid w:val="00EA36E2"/>
    <w:rsid w:val="00EA399C"/>
    <w:rsid w:val="00EA3E60"/>
    <w:rsid w:val="00EA3F75"/>
    <w:rsid w:val="00EA46CB"/>
    <w:rsid w:val="00EA552A"/>
    <w:rsid w:val="00EA59D6"/>
    <w:rsid w:val="00EA6A53"/>
    <w:rsid w:val="00EA6BB6"/>
    <w:rsid w:val="00EA6C39"/>
    <w:rsid w:val="00EA6ED3"/>
    <w:rsid w:val="00EA6F4F"/>
    <w:rsid w:val="00EA750E"/>
    <w:rsid w:val="00EB025B"/>
    <w:rsid w:val="00EB2085"/>
    <w:rsid w:val="00EB2A5C"/>
    <w:rsid w:val="00EB335F"/>
    <w:rsid w:val="00EB3916"/>
    <w:rsid w:val="00EB56AA"/>
    <w:rsid w:val="00EB68DD"/>
    <w:rsid w:val="00EB69BC"/>
    <w:rsid w:val="00EB7B99"/>
    <w:rsid w:val="00EB7E25"/>
    <w:rsid w:val="00EB7EBE"/>
    <w:rsid w:val="00EC0662"/>
    <w:rsid w:val="00EC0AB0"/>
    <w:rsid w:val="00EC14CE"/>
    <w:rsid w:val="00EC1AE5"/>
    <w:rsid w:val="00EC1B43"/>
    <w:rsid w:val="00EC1F9B"/>
    <w:rsid w:val="00EC2505"/>
    <w:rsid w:val="00EC3CD2"/>
    <w:rsid w:val="00EC3D2B"/>
    <w:rsid w:val="00EC4655"/>
    <w:rsid w:val="00EC4D1C"/>
    <w:rsid w:val="00EC4D1D"/>
    <w:rsid w:val="00EC5279"/>
    <w:rsid w:val="00EC6149"/>
    <w:rsid w:val="00EC6584"/>
    <w:rsid w:val="00EC70B3"/>
    <w:rsid w:val="00EC788E"/>
    <w:rsid w:val="00EC7BC8"/>
    <w:rsid w:val="00ED0042"/>
    <w:rsid w:val="00ED00F9"/>
    <w:rsid w:val="00ED0158"/>
    <w:rsid w:val="00ED0B6E"/>
    <w:rsid w:val="00ED0D1D"/>
    <w:rsid w:val="00ED1768"/>
    <w:rsid w:val="00ED19B8"/>
    <w:rsid w:val="00ED1BF1"/>
    <w:rsid w:val="00ED48D2"/>
    <w:rsid w:val="00ED49C1"/>
    <w:rsid w:val="00ED56A7"/>
    <w:rsid w:val="00ED5935"/>
    <w:rsid w:val="00ED6B66"/>
    <w:rsid w:val="00ED73E5"/>
    <w:rsid w:val="00EE05C1"/>
    <w:rsid w:val="00EE0621"/>
    <w:rsid w:val="00EE08B1"/>
    <w:rsid w:val="00EE101B"/>
    <w:rsid w:val="00EE15DA"/>
    <w:rsid w:val="00EE1660"/>
    <w:rsid w:val="00EE25AB"/>
    <w:rsid w:val="00EE3122"/>
    <w:rsid w:val="00EE39E9"/>
    <w:rsid w:val="00EE3B42"/>
    <w:rsid w:val="00EE3BA5"/>
    <w:rsid w:val="00EE403F"/>
    <w:rsid w:val="00EE422B"/>
    <w:rsid w:val="00EE4F7E"/>
    <w:rsid w:val="00EE5FBB"/>
    <w:rsid w:val="00EE7137"/>
    <w:rsid w:val="00EF01E6"/>
    <w:rsid w:val="00EF046D"/>
    <w:rsid w:val="00EF0A51"/>
    <w:rsid w:val="00EF2446"/>
    <w:rsid w:val="00EF330A"/>
    <w:rsid w:val="00EF3D62"/>
    <w:rsid w:val="00EF43D8"/>
    <w:rsid w:val="00EF4EE4"/>
    <w:rsid w:val="00EF509D"/>
    <w:rsid w:val="00EF63F0"/>
    <w:rsid w:val="00EF725B"/>
    <w:rsid w:val="00EF7C04"/>
    <w:rsid w:val="00F0145D"/>
    <w:rsid w:val="00F01D1E"/>
    <w:rsid w:val="00F02E1F"/>
    <w:rsid w:val="00F03594"/>
    <w:rsid w:val="00F04C38"/>
    <w:rsid w:val="00F0679B"/>
    <w:rsid w:val="00F1186D"/>
    <w:rsid w:val="00F11D14"/>
    <w:rsid w:val="00F12187"/>
    <w:rsid w:val="00F148A1"/>
    <w:rsid w:val="00F155CE"/>
    <w:rsid w:val="00F155F8"/>
    <w:rsid w:val="00F15E06"/>
    <w:rsid w:val="00F16597"/>
    <w:rsid w:val="00F20447"/>
    <w:rsid w:val="00F20737"/>
    <w:rsid w:val="00F20E68"/>
    <w:rsid w:val="00F21391"/>
    <w:rsid w:val="00F21DD9"/>
    <w:rsid w:val="00F21FCD"/>
    <w:rsid w:val="00F225A2"/>
    <w:rsid w:val="00F23A14"/>
    <w:rsid w:val="00F23C82"/>
    <w:rsid w:val="00F23E91"/>
    <w:rsid w:val="00F24255"/>
    <w:rsid w:val="00F243F6"/>
    <w:rsid w:val="00F24BBB"/>
    <w:rsid w:val="00F25F14"/>
    <w:rsid w:val="00F27882"/>
    <w:rsid w:val="00F31757"/>
    <w:rsid w:val="00F32011"/>
    <w:rsid w:val="00F33E90"/>
    <w:rsid w:val="00F35586"/>
    <w:rsid w:val="00F366E5"/>
    <w:rsid w:val="00F36B4E"/>
    <w:rsid w:val="00F3793E"/>
    <w:rsid w:val="00F379B0"/>
    <w:rsid w:val="00F40D15"/>
    <w:rsid w:val="00F40DC4"/>
    <w:rsid w:val="00F41066"/>
    <w:rsid w:val="00F420DD"/>
    <w:rsid w:val="00F42229"/>
    <w:rsid w:val="00F42741"/>
    <w:rsid w:val="00F433DA"/>
    <w:rsid w:val="00F4345C"/>
    <w:rsid w:val="00F4366D"/>
    <w:rsid w:val="00F444BE"/>
    <w:rsid w:val="00F4471A"/>
    <w:rsid w:val="00F461CB"/>
    <w:rsid w:val="00F4622A"/>
    <w:rsid w:val="00F46259"/>
    <w:rsid w:val="00F462C3"/>
    <w:rsid w:val="00F46EFD"/>
    <w:rsid w:val="00F46F95"/>
    <w:rsid w:val="00F47054"/>
    <w:rsid w:val="00F477FB"/>
    <w:rsid w:val="00F5107F"/>
    <w:rsid w:val="00F525AC"/>
    <w:rsid w:val="00F52BB7"/>
    <w:rsid w:val="00F546E3"/>
    <w:rsid w:val="00F54BE1"/>
    <w:rsid w:val="00F54E7B"/>
    <w:rsid w:val="00F565D6"/>
    <w:rsid w:val="00F56743"/>
    <w:rsid w:val="00F6101C"/>
    <w:rsid w:val="00F6137C"/>
    <w:rsid w:val="00F61B7D"/>
    <w:rsid w:val="00F6215B"/>
    <w:rsid w:val="00F62202"/>
    <w:rsid w:val="00F62E3D"/>
    <w:rsid w:val="00F62FAE"/>
    <w:rsid w:val="00F63369"/>
    <w:rsid w:val="00F6353F"/>
    <w:rsid w:val="00F637F9"/>
    <w:rsid w:val="00F64A26"/>
    <w:rsid w:val="00F65911"/>
    <w:rsid w:val="00F65B50"/>
    <w:rsid w:val="00F65F27"/>
    <w:rsid w:val="00F66060"/>
    <w:rsid w:val="00F6660E"/>
    <w:rsid w:val="00F70580"/>
    <w:rsid w:val="00F70C53"/>
    <w:rsid w:val="00F7138E"/>
    <w:rsid w:val="00F71A36"/>
    <w:rsid w:val="00F71C8C"/>
    <w:rsid w:val="00F73768"/>
    <w:rsid w:val="00F73DC6"/>
    <w:rsid w:val="00F749AF"/>
    <w:rsid w:val="00F74BA5"/>
    <w:rsid w:val="00F75380"/>
    <w:rsid w:val="00F7547D"/>
    <w:rsid w:val="00F77945"/>
    <w:rsid w:val="00F77D74"/>
    <w:rsid w:val="00F806C0"/>
    <w:rsid w:val="00F807D9"/>
    <w:rsid w:val="00F80BDD"/>
    <w:rsid w:val="00F83420"/>
    <w:rsid w:val="00F83608"/>
    <w:rsid w:val="00F836C0"/>
    <w:rsid w:val="00F850B1"/>
    <w:rsid w:val="00F8541C"/>
    <w:rsid w:val="00F86242"/>
    <w:rsid w:val="00F862CC"/>
    <w:rsid w:val="00F8704E"/>
    <w:rsid w:val="00F87ACB"/>
    <w:rsid w:val="00F87CAD"/>
    <w:rsid w:val="00F9012F"/>
    <w:rsid w:val="00F91045"/>
    <w:rsid w:val="00F926FB"/>
    <w:rsid w:val="00F94F21"/>
    <w:rsid w:val="00F9618C"/>
    <w:rsid w:val="00FA04C5"/>
    <w:rsid w:val="00FA1164"/>
    <w:rsid w:val="00FA2E04"/>
    <w:rsid w:val="00FA30E2"/>
    <w:rsid w:val="00FA39CD"/>
    <w:rsid w:val="00FA3FBF"/>
    <w:rsid w:val="00FA53F8"/>
    <w:rsid w:val="00FA576F"/>
    <w:rsid w:val="00FA5C7F"/>
    <w:rsid w:val="00FA6D7C"/>
    <w:rsid w:val="00FA6F56"/>
    <w:rsid w:val="00FA7AA5"/>
    <w:rsid w:val="00FB03D8"/>
    <w:rsid w:val="00FB0794"/>
    <w:rsid w:val="00FB0BA5"/>
    <w:rsid w:val="00FB1BD4"/>
    <w:rsid w:val="00FB38A1"/>
    <w:rsid w:val="00FB395F"/>
    <w:rsid w:val="00FB3E36"/>
    <w:rsid w:val="00FB416C"/>
    <w:rsid w:val="00FB4B73"/>
    <w:rsid w:val="00FB544B"/>
    <w:rsid w:val="00FB54B1"/>
    <w:rsid w:val="00FB7E77"/>
    <w:rsid w:val="00FC099A"/>
    <w:rsid w:val="00FC0DDB"/>
    <w:rsid w:val="00FC17F5"/>
    <w:rsid w:val="00FC21B0"/>
    <w:rsid w:val="00FC3473"/>
    <w:rsid w:val="00FC37F3"/>
    <w:rsid w:val="00FC3F95"/>
    <w:rsid w:val="00FC45E0"/>
    <w:rsid w:val="00FC5B3E"/>
    <w:rsid w:val="00FC7552"/>
    <w:rsid w:val="00FD0094"/>
    <w:rsid w:val="00FD20AA"/>
    <w:rsid w:val="00FD3C5A"/>
    <w:rsid w:val="00FD4055"/>
    <w:rsid w:val="00FD4797"/>
    <w:rsid w:val="00FD47E2"/>
    <w:rsid w:val="00FD4A51"/>
    <w:rsid w:val="00FD51DF"/>
    <w:rsid w:val="00FD7063"/>
    <w:rsid w:val="00FD7142"/>
    <w:rsid w:val="00FD71DE"/>
    <w:rsid w:val="00FD7C29"/>
    <w:rsid w:val="00FE0DE5"/>
    <w:rsid w:val="00FE21D8"/>
    <w:rsid w:val="00FE3429"/>
    <w:rsid w:val="00FE3954"/>
    <w:rsid w:val="00FE39CE"/>
    <w:rsid w:val="00FE3AB0"/>
    <w:rsid w:val="00FE3AD8"/>
    <w:rsid w:val="00FE3FF0"/>
    <w:rsid w:val="00FE5382"/>
    <w:rsid w:val="00FE5880"/>
    <w:rsid w:val="00FE6D69"/>
    <w:rsid w:val="00FF0182"/>
    <w:rsid w:val="00FF0E1D"/>
    <w:rsid w:val="00FF1155"/>
    <w:rsid w:val="00FF291A"/>
    <w:rsid w:val="00FF390E"/>
    <w:rsid w:val="00FF41B9"/>
    <w:rsid w:val="00FF53F9"/>
    <w:rsid w:val="00FF5A0E"/>
    <w:rsid w:val="00FF61A8"/>
    <w:rsid w:val="00FF61BF"/>
    <w:rsid w:val="00FF6722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F5B0A"/>
  <w15:docId w15:val="{94DBEDB3-B520-4209-9E93-D38AC337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35"/>
    <w:rPr>
      <w:rFonts w:ascii="Cambria" w:eastAsia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424D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31E64-4934-4717-A5CB-5238CEEE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YD-AHMED</cp:lastModifiedBy>
  <cp:revision>10</cp:revision>
  <cp:lastPrinted>2019-11-14T11:44:00Z</cp:lastPrinted>
  <dcterms:created xsi:type="dcterms:W3CDTF">2019-10-21T13:53:00Z</dcterms:created>
  <dcterms:modified xsi:type="dcterms:W3CDTF">2019-11-18T11:22:00Z</dcterms:modified>
</cp:coreProperties>
</file>